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FBCE" w14:textId="278A56B1" w:rsidR="00FB5311" w:rsidRDefault="008F0401" w:rsidP="009D3F9A">
      <w:pPr>
        <w:pStyle w:val="Lijstalinea"/>
        <w:ind w:left="1440"/>
        <w:sectPr w:rsidR="00FB5311" w:rsidSect="009E2260">
          <w:headerReference w:type="default" r:id="rId11"/>
          <w:footerReference w:type="default" r:id="rId12"/>
          <w:pgSz w:w="11900" w:h="16840"/>
          <w:pgMar w:top="3255" w:right="1418" w:bottom="1418" w:left="1418" w:header="709" w:footer="709" w:gutter="0"/>
          <w:cols w:space="828"/>
          <w:docGrid w:linePitch="360"/>
        </w:sectPr>
      </w:pPr>
      <w:r w:rsidRPr="00920C4B">
        <w:rPr>
          <w:noProof/>
          <w:lang w:eastAsia="nl-NL"/>
        </w:rPr>
        <mc:AlternateContent>
          <mc:Choice Requires="wps">
            <w:drawing>
              <wp:anchor distT="0" distB="0" distL="114300" distR="114300" simplePos="0" relativeHeight="251681792" behindDoc="0" locked="0" layoutInCell="1" allowOverlap="1" wp14:anchorId="2CE16FFC" wp14:editId="2AD4C5E4">
                <wp:simplePos x="0" y="0"/>
                <wp:positionH relativeFrom="margin">
                  <wp:posOffset>-281305</wp:posOffset>
                </wp:positionH>
                <wp:positionV relativeFrom="page">
                  <wp:posOffset>6772275</wp:posOffset>
                </wp:positionV>
                <wp:extent cx="6619875" cy="3371850"/>
                <wp:effectExtent l="38100" t="57150" r="47625" b="38100"/>
                <wp:wrapNone/>
                <wp:docPr id="14" name="Tekstvak 14"/>
                <wp:cNvGraphicFramePr/>
                <a:graphic xmlns:a="http://schemas.openxmlformats.org/drawingml/2006/main">
                  <a:graphicData uri="http://schemas.microsoft.com/office/word/2010/wordprocessingShape">
                    <wps:wsp>
                      <wps:cNvSpPr txBox="1"/>
                      <wps:spPr>
                        <a:xfrm>
                          <a:off x="0" y="0"/>
                          <a:ext cx="6619875" cy="33718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C227374" w14:textId="5B5D6BE6"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0FDA28F6" w14:textId="78FED08B" w:rsidR="00DE1B0A" w:rsidRPr="00661082" w:rsidRDefault="00DE1B0A" w:rsidP="00DE1B0A">
                            <w:pPr>
                              <w:pStyle w:val="paragraph"/>
                              <w:numPr>
                                <w:ilvl w:val="0"/>
                                <w:numId w:val="1"/>
                              </w:numPr>
                              <w:spacing w:before="0" w:beforeAutospacing="0" w:after="0" w:afterAutospacing="0"/>
                              <w:ind w:left="360" w:firstLine="0"/>
                              <w:textAlignment w:val="baseline"/>
                              <w:rPr>
                                <w:rStyle w:val="eop"/>
                                <w:rFonts w:ascii="Calibri" w:hAnsi="Calibri" w:cs="Calibri"/>
                                <w:b/>
                                <w:bCs/>
                                <w:sz w:val="22"/>
                                <w:szCs w:val="22"/>
                              </w:rPr>
                            </w:pPr>
                            <w:r w:rsidRPr="00661082">
                              <w:rPr>
                                <w:rStyle w:val="normaltextrun"/>
                                <w:rFonts w:ascii="Calibri" w:hAnsi="Calibri" w:cs="Calibri"/>
                                <w:b/>
                                <w:bCs/>
                                <w:sz w:val="22"/>
                                <w:szCs w:val="22"/>
                              </w:rPr>
                              <w:t>Kleding</w:t>
                            </w:r>
                            <w:r w:rsidRPr="00661082">
                              <w:rPr>
                                <w:rStyle w:val="eop"/>
                                <w:rFonts w:ascii="Calibri" w:hAnsi="Calibri" w:cs="Calibri"/>
                                <w:b/>
                                <w:bCs/>
                                <w:sz w:val="22"/>
                                <w:szCs w:val="22"/>
                              </w:rPr>
                              <w:t> </w:t>
                            </w:r>
                            <w:r w:rsidR="009240E8" w:rsidRPr="00661082">
                              <w:rPr>
                                <w:rStyle w:val="eop"/>
                                <w:rFonts w:ascii="Calibri" w:hAnsi="Calibri" w:cs="Calibri"/>
                                <w:b/>
                                <w:bCs/>
                                <w:sz w:val="22"/>
                                <w:szCs w:val="22"/>
                              </w:rPr>
                              <w:t xml:space="preserve">en </w:t>
                            </w:r>
                            <w:r w:rsidR="007E2B1C" w:rsidRPr="00661082">
                              <w:rPr>
                                <w:rStyle w:val="eop"/>
                                <w:rFonts w:ascii="Calibri" w:hAnsi="Calibri" w:cs="Calibri"/>
                                <w:b/>
                                <w:bCs/>
                                <w:sz w:val="22"/>
                                <w:szCs w:val="22"/>
                              </w:rPr>
                              <w:t>veiligheids</w:t>
                            </w:r>
                            <w:r w:rsidR="009240E8" w:rsidRPr="00661082">
                              <w:rPr>
                                <w:rStyle w:val="eop"/>
                                <w:rFonts w:ascii="Calibri" w:hAnsi="Calibri" w:cs="Calibri"/>
                                <w:b/>
                                <w:bCs/>
                                <w:sz w:val="22"/>
                                <w:szCs w:val="22"/>
                              </w:rPr>
                              <w:t>schoenen</w:t>
                            </w:r>
                          </w:p>
                          <w:p w14:paraId="48F016C7" w14:textId="65E4AD5F" w:rsidR="007E2B1C" w:rsidRDefault="007E2B1C" w:rsidP="007E2B1C">
                            <w:pPr>
                              <w:pStyle w:val="paragraph"/>
                              <w:spacing w:before="0" w:beforeAutospacing="0" w:after="0" w:afterAutospacing="0"/>
                              <w:ind w:left="708"/>
                              <w:textAlignment w:val="baseline"/>
                              <w:rPr>
                                <w:rStyle w:val="eop"/>
                                <w:rFonts w:ascii="Calibri" w:hAnsi="Calibri" w:cs="Calibri"/>
                                <w:sz w:val="22"/>
                                <w:szCs w:val="22"/>
                              </w:rPr>
                            </w:pPr>
                            <w:r>
                              <w:rPr>
                                <w:rStyle w:val="eop"/>
                                <w:rFonts w:ascii="Calibri" w:hAnsi="Calibri" w:cs="Calibri"/>
                                <w:sz w:val="22"/>
                                <w:szCs w:val="22"/>
                              </w:rPr>
                              <w:t xml:space="preserve">Tijdens de informatieavond van </w:t>
                            </w:r>
                            <w:r w:rsidR="00571979">
                              <w:rPr>
                                <w:rStyle w:val="eop"/>
                                <w:rFonts w:ascii="Calibri" w:hAnsi="Calibri" w:cs="Calibri"/>
                                <w:sz w:val="22"/>
                                <w:szCs w:val="22"/>
                              </w:rPr>
                              <w:t xml:space="preserve">1 juli heb je de </w:t>
                            </w:r>
                            <w:r w:rsidR="00CD203D">
                              <w:rPr>
                                <w:rStyle w:val="eop"/>
                                <w:rFonts w:ascii="Calibri" w:hAnsi="Calibri" w:cs="Calibri"/>
                                <w:sz w:val="22"/>
                                <w:szCs w:val="22"/>
                              </w:rPr>
                              <w:t>be</w:t>
                            </w:r>
                            <w:r w:rsidR="00571979">
                              <w:rPr>
                                <w:rStyle w:val="eop"/>
                                <w:rFonts w:ascii="Calibri" w:hAnsi="Calibri" w:cs="Calibri"/>
                                <w:sz w:val="22"/>
                                <w:szCs w:val="22"/>
                              </w:rPr>
                              <w:t>nodig</w:t>
                            </w:r>
                            <w:r w:rsidR="0072302D">
                              <w:rPr>
                                <w:rStyle w:val="eop"/>
                                <w:rFonts w:ascii="Calibri" w:hAnsi="Calibri" w:cs="Calibri"/>
                                <w:sz w:val="22"/>
                                <w:szCs w:val="22"/>
                              </w:rPr>
                              <w:t>d</w:t>
                            </w:r>
                            <w:r w:rsidR="00571979">
                              <w:rPr>
                                <w:rStyle w:val="eop"/>
                                <w:rFonts w:ascii="Calibri" w:hAnsi="Calibri" w:cs="Calibri"/>
                                <w:sz w:val="22"/>
                                <w:szCs w:val="22"/>
                              </w:rPr>
                              <w:t>e kleding kunnen passen.</w:t>
                            </w:r>
                          </w:p>
                          <w:p w14:paraId="6AA62D5F" w14:textId="5CE6DF5E" w:rsidR="0082417A" w:rsidRPr="00496F56" w:rsidRDefault="00571979" w:rsidP="00496F56">
                            <w:pPr>
                              <w:pStyle w:val="paragraph"/>
                              <w:spacing w:before="0" w:beforeAutospacing="0" w:after="0" w:afterAutospacing="0"/>
                              <w:ind w:left="708"/>
                              <w:textAlignment w:val="baseline"/>
                              <w:rPr>
                                <w:rFonts w:ascii="Calibri" w:hAnsi="Calibri" w:cs="Calibri"/>
                                <w:color w:val="0563C1"/>
                                <w:sz w:val="22"/>
                                <w:szCs w:val="22"/>
                                <w:u w:val="single"/>
                              </w:rPr>
                            </w:pPr>
                            <w:r>
                              <w:rPr>
                                <w:rStyle w:val="eop"/>
                                <w:rFonts w:ascii="Calibri" w:hAnsi="Calibri" w:cs="Calibri"/>
                                <w:sz w:val="22"/>
                                <w:szCs w:val="22"/>
                              </w:rPr>
                              <w:t xml:space="preserve">Heb je dat nog niet besteld dan </w:t>
                            </w:r>
                            <w:r w:rsidR="006C38CF">
                              <w:rPr>
                                <w:rStyle w:val="eop"/>
                                <w:rFonts w:ascii="Calibri" w:hAnsi="Calibri" w:cs="Calibri"/>
                                <w:sz w:val="22"/>
                                <w:szCs w:val="22"/>
                              </w:rPr>
                              <w:t xml:space="preserve">kan je </w:t>
                            </w:r>
                            <w:r w:rsidR="0059225E">
                              <w:rPr>
                                <w:rStyle w:val="eop"/>
                                <w:rFonts w:ascii="Calibri" w:hAnsi="Calibri" w:cs="Calibri"/>
                                <w:sz w:val="22"/>
                                <w:szCs w:val="22"/>
                              </w:rPr>
                              <w:t>alsnog het formulier printen</w:t>
                            </w:r>
                            <w:r w:rsidR="00CD203D">
                              <w:rPr>
                                <w:rStyle w:val="eop"/>
                                <w:rFonts w:ascii="Calibri" w:hAnsi="Calibri" w:cs="Calibri"/>
                                <w:sz w:val="22"/>
                                <w:szCs w:val="22"/>
                              </w:rPr>
                              <w:t xml:space="preserve"> </w:t>
                            </w:r>
                            <w:r w:rsidR="0082417A">
                              <w:rPr>
                                <w:rStyle w:val="eop"/>
                                <w:rFonts w:ascii="Calibri" w:hAnsi="Calibri" w:cs="Calibri"/>
                                <w:sz w:val="22"/>
                                <w:szCs w:val="22"/>
                              </w:rPr>
                              <w:t>i</w:t>
                            </w:r>
                            <w:r w:rsidR="008E2FE3">
                              <w:rPr>
                                <w:rStyle w:val="eop"/>
                                <w:rFonts w:ascii="Calibri" w:hAnsi="Calibri" w:cs="Calibri"/>
                                <w:sz w:val="22"/>
                                <w:szCs w:val="22"/>
                              </w:rPr>
                              <w:t xml:space="preserve">nvullen en mailen naar </w:t>
                            </w:r>
                            <w:hyperlink r:id="rId13" w:history="1">
                              <w:r w:rsidR="0082417A" w:rsidRPr="00B97ECF">
                                <w:rPr>
                                  <w:rStyle w:val="Hyperlink"/>
                                  <w:rFonts w:ascii="Calibri" w:hAnsi="Calibri" w:cs="Calibri"/>
                                  <w:sz w:val="22"/>
                                  <w:szCs w:val="22"/>
                                </w:rPr>
                                <w:t>kleding@onrust.net</w:t>
                              </w:r>
                            </w:hyperlink>
                          </w:p>
                          <w:p w14:paraId="66BF36D1" w14:textId="77777777" w:rsidR="00A36308" w:rsidRDefault="00A36308" w:rsidP="008F0401">
                            <w:pPr>
                              <w:rPr>
                                <w:rFonts w:cs="Times New Roman (Hoofdtekst CS)"/>
                                <w:color w:val="000000" w:themeColor="text1"/>
                                <w:sz w:val="20"/>
                              </w:rPr>
                            </w:pPr>
                          </w:p>
                          <w:p w14:paraId="1B648CD0" w14:textId="5F783C33" w:rsidR="001C0926" w:rsidRDefault="001C0926" w:rsidP="001C0926">
                            <w:pPr>
                              <w:pStyle w:val="paragraph"/>
                              <w:spacing w:before="0" w:beforeAutospacing="0" w:after="0" w:afterAutospacing="0"/>
                              <w:ind w:left="705"/>
                              <w:textAlignment w:val="baseline"/>
                              <w:rPr>
                                <w:rStyle w:val="normaltextrun"/>
                                <w:rFonts w:ascii="Calibri" w:hAnsi="Calibri" w:cs="Calibri"/>
                                <w:sz w:val="22"/>
                                <w:szCs w:val="22"/>
                              </w:rPr>
                            </w:pPr>
                            <w:r w:rsidRPr="00496F56">
                              <w:rPr>
                                <w:rStyle w:val="normaltextrun"/>
                                <w:rFonts w:ascii="Calibri" w:hAnsi="Calibri" w:cs="Calibri"/>
                                <w:sz w:val="22"/>
                                <w:szCs w:val="22"/>
                              </w:rPr>
                              <w:t>Het bestelformulier voor de werkkleding heb je tegelijk ontvangen met de uitnodiging voor de informatieavond</w:t>
                            </w:r>
                            <w:r>
                              <w:rPr>
                                <w:rStyle w:val="normaltextrun"/>
                                <w:rFonts w:ascii="Calibri" w:hAnsi="Calibri" w:cs="Calibri"/>
                                <w:sz w:val="22"/>
                                <w:szCs w:val="22"/>
                              </w:rPr>
                              <w:t>!</w:t>
                            </w:r>
                          </w:p>
                          <w:p w14:paraId="4992B4DA" w14:textId="77777777" w:rsidR="009D3F9A" w:rsidRDefault="009D3F9A" w:rsidP="009D3F9A">
                            <w:pPr>
                              <w:pStyle w:val="paragraph"/>
                              <w:spacing w:before="0" w:beforeAutospacing="0" w:after="0" w:afterAutospacing="0"/>
                              <w:textAlignment w:val="baseline"/>
                              <w:rPr>
                                <w:rStyle w:val="normaltextrun"/>
                                <w:rFonts w:ascii="Calibri" w:hAnsi="Calibri" w:cs="Calibri"/>
                                <w:sz w:val="22"/>
                                <w:szCs w:val="22"/>
                              </w:rPr>
                            </w:pPr>
                          </w:p>
                          <w:p w14:paraId="50016643" w14:textId="77777777" w:rsidR="009D3F9A" w:rsidRDefault="009D3F9A" w:rsidP="009D3F9A">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60BD0835" w14:textId="77777777" w:rsidR="009D3F9A" w:rsidRDefault="009D3F9A" w:rsidP="009D3F9A">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 xml:space="preserve">Voor </w:t>
                            </w:r>
                            <w:r w:rsidRPr="00A36308">
                              <w:rPr>
                                <w:rStyle w:val="normaltextrun"/>
                                <w:rFonts w:ascii="Calibri" w:hAnsi="Calibri" w:cs="Calibri"/>
                                <w:sz w:val="22"/>
                                <w:szCs w:val="22"/>
                              </w:rPr>
                              <w:t>studenten</w:t>
                            </w:r>
                            <w:r>
                              <w:rPr>
                                <w:rStyle w:val="normaltextrun"/>
                                <w:rFonts w:ascii="Calibri" w:hAnsi="Calibri" w:cs="Calibri"/>
                                <w:sz w:val="22"/>
                                <w:szCs w:val="22"/>
                              </w:rPr>
                              <w:t xml:space="preserve"> vanaf niveau 2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4"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5"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7BFC8C5C" w14:textId="77777777" w:rsidR="009D3F9A" w:rsidRDefault="009D3F9A" w:rsidP="009D3F9A">
                            <w:pPr>
                              <w:pStyle w:val="paragraph"/>
                              <w:spacing w:before="0" w:beforeAutospacing="0" w:after="0" w:afterAutospacing="0"/>
                              <w:ind w:left="720"/>
                              <w:textAlignment w:val="baseline"/>
                              <w:rPr>
                                <w:rStyle w:val="normaltextrun"/>
                                <w:rFonts w:ascii="Calibri" w:hAnsi="Calibri" w:cs="Calibri"/>
                                <w:sz w:val="22"/>
                                <w:szCs w:val="22"/>
                              </w:rPr>
                            </w:pPr>
                          </w:p>
                          <w:p w14:paraId="5B24E01F" w14:textId="77777777" w:rsidR="00791AC4" w:rsidRDefault="00791AC4" w:rsidP="001C0926">
                            <w:pPr>
                              <w:pStyle w:val="paragraph"/>
                              <w:spacing w:before="0" w:beforeAutospacing="0" w:after="0" w:afterAutospacing="0"/>
                              <w:ind w:left="705"/>
                              <w:textAlignment w:val="baseline"/>
                              <w:rPr>
                                <w:rStyle w:val="normaltextrun"/>
                                <w:rFonts w:ascii="Calibri" w:hAnsi="Calibri" w:cs="Calibri"/>
                                <w:sz w:val="22"/>
                                <w:szCs w:val="22"/>
                              </w:rPr>
                            </w:pPr>
                          </w:p>
                          <w:p w14:paraId="75C175C6" w14:textId="77777777" w:rsidR="00791AC4" w:rsidRDefault="00791AC4" w:rsidP="001C0926">
                            <w:pPr>
                              <w:pStyle w:val="paragraph"/>
                              <w:spacing w:before="0" w:beforeAutospacing="0" w:after="0" w:afterAutospacing="0"/>
                              <w:ind w:left="705"/>
                              <w:textAlignment w:val="baseline"/>
                              <w:rPr>
                                <w:rStyle w:val="normaltextrun"/>
                                <w:rFonts w:ascii="Calibri" w:hAnsi="Calibri" w:cs="Calibri"/>
                                <w:sz w:val="22"/>
                                <w:szCs w:val="22"/>
                              </w:rPr>
                            </w:pPr>
                          </w:p>
                          <w:p w14:paraId="6D6DE563" w14:textId="77777777" w:rsidR="00791AC4" w:rsidRDefault="00791AC4" w:rsidP="00791AC4">
                            <w:pPr>
                              <w:pStyle w:val="paragraph"/>
                              <w:spacing w:before="0" w:beforeAutospacing="0" w:after="0" w:afterAutospacing="0"/>
                              <w:textAlignment w:val="baseline"/>
                              <w:rPr>
                                <w:rStyle w:val="normaltextrun"/>
                                <w:rFonts w:ascii="Calibri" w:hAnsi="Calibri" w:cs="Calibri"/>
                                <w:sz w:val="22"/>
                                <w:szCs w:val="22"/>
                              </w:rPr>
                            </w:pPr>
                          </w:p>
                          <w:p w14:paraId="2308E409" w14:textId="77777777" w:rsidR="00DE0940" w:rsidRDefault="00DE0940" w:rsidP="001C0926">
                            <w:pPr>
                              <w:pStyle w:val="paragraph"/>
                              <w:spacing w:before="0" w:beforeAutospacing="0" w:after="0" w:afterAutospacing="0"/>
                              <w:ind w:left="705"/>
                              <w:textAlignment w:val="baseline"/>
                              <w:rPr>
                                <w:rStyle w:val="normaltextrun"/>
                                <w:rFonts w:ascii="Calibri" w:hAnsi="Calibri" w:cs="Calibri"/>
                                <w:sz w:val="22"/>
                                <w:szCs w:val="22"/>
                              </w:rPr>
                            </w:pPr>
                          </w:p>
                          <w:p w14:paraId="334C71B5" w14:textId="77777777" w:rsidR="00DE0940" w:rsidRPr="00496F56" w:rsidRDefault="00DE0940" w:rsidP="00791AC4">
                            <w:pPr>
                              <w:pStyle w:val="paragraph"/>
                              <w:spacing w:before="0" w:beforeAutospacing="0" w:after="0" w:afterAutospacing="0"/>
                              <w:ind w:left="1425"/>
                              <w:textAlignment w:val="baseline"/>
                              <w:rPr>
                                <w:rStyle w:val="normaltextrun"/>
                                <w:rFonts w:ascii="Calibri" w:hAnsi="Calibri" w:cs="Calibri"/>
                                <w:sz w:val="22"/>
                                <w:szCs w:val="22"/>
                              </w:rPr>
                            </w:pPr>
                          </w:p>
                          <w:p w14:paraId="0F05B230" w14:textId="7B7AD2F0" w:rsidR="00F17857" w:rsidRPr="00AE1610" w:rsidRDefault="00F17857" w:rsidP="008F0401">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6FFC" id="Tekstvak 14" o:spid="_x0000_s1026" style="position:absolute;left:0;text-align:left;margin-left:-22.15pt;margin-top:533.25pt;width:521.25pt;height:26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" adj="-11796480,,5400" path="m1,l3100425,r-9245,590550l,590550c,393700,1,196850,1,xe" filled="f" stroked="f" strokeweight=".5pt">
                <v:stroke joinstyle="miter"/>
                <v:formulas/>
                <v:path arrowok="t" o:connecttype="custom" o:connectlocs="2,0;6619875,0;6600136,3371850;0,3371850;2,0" o:connectangles="0,0,0,0,0" textboxrect="0,0,3100425,590550"/>
                <v:textbox inset="0,0,0,0">
                  <w:txbxContent>
                    <w:p w14:paraId="5C227374" w14:textId="5B5D6BE6"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0FDA28F6" w14:textId="78FED08B" w:rsidR="00DE1B0A" w:rsidRPr="00661082" w:rsidRDefault="00DE1B0A" w:rsidP="00DE1B0A">
                      <w:pPr>
                        <w:pStyle w:val="paragraph"/>
                        <w:numPr>
                          <w:ilvl w:val="0"/>
                          <w:numId w:val="1"/>
                        </w:numPr>
                        <w:spacing w:before="0" w:beforeAutospacing="0" w:after="0" w:afterAutospacing="0"/>
                        <w:ind w:left="360" w:firstLine="0"/>
                        <w:textAlignment w:val="baseline"/>
                        <w:rPr>
                          <w:rStyle w:val="eop"/>
                          <w:rFonts w:ascii="Calibri" w:hAnsi="Calibri" w:cs="Calibri"/>
                          <w:b/>
                          <w:bCs/>
                          <w:sz w:val="22"/>
                          <w:szCs w:val="22"/>
                        </w:rPr>
                      </w:pPr>
                      <w:r w:rsidRPr="00661082">
                        <w:rPr>
                          <w:rStyle w:val="normaltextrun"/>
                          <w:rFonts w:ascii="Calibri" w:hAnsi="Calibri" w:cs="Calibri"/>
                          <w:b/>
                          <w:bCs/>
                          <w:sz w:val="22"/>
                          <w:szCs w:val="22"/>
                        </w:rPr>
                        <w:t>Kleding</w:t>
                      </w:r>
                      <w:r w:rsidRPr="00661082">
                        <w:rPr>
                          <w:rStyle w:val="eop"/>
                          <w:rFonts w:ascii="Calibri" w:hAnsi="Calibri" w:cs="Calibri"/>
                          <w:b/>
                          <w:bCs/>
                          <w:sz w:val="22"/>
                          <w:szCs w:val="22"/>
                        </w:rPr>
                        <w:t> </w:t>
                      </w:r>
                      <w:r w:rsidR="009240E8" w:rsidRPr="00661082">
                        <w:rPr>
                          <w:rStyle w:val="eop"/>
                          <w:rFonts w:ascii="Calibri" w:hAnsi="Calibri" w:cs="Calibri"/>
                          <w:b/>
                          <w:bCs/>
                          <w:sz w:val="22"/>
                          <w:szCs w:val="22"/>
                        </w:rPr>
                        <w:t xml:space="preserve">en </w:t>
                      </w:r>
                      <w:r w:rsidR="007E2B1C" w:rsidRPr="00661082">
                        <w:rPr>
                          <w:rStyle w:val="eop"/>
                          <w:rFonts w:ascii="Calibri" w:hAnsi="Calibri" w:cs="Calibri"/>
                          <w:b/>
                          <w:bCs/>
                          <w:sz w:val="22"/>
                          <w:szCs w:val="22"/>
                        </w:rPr>
                        <w:t>veiligheids</w:t>
                      </w:r>
                      <w:r w:rsidR="009240E8" w:rsidRPr="00661082">
                        <w:rPr>
                          <w:rStyle w:val="eop"/>
                          <w:rFonts w:ascii="Calibri" w:hAnsi="Calibri" w:cs="Calibri"/>
                          <w:b/>
                          <w:bCs/>
                          <w:sz w:val="22"/>
                          <w:szCs w:val="22"/>
                        </w:rPr>
                        <w:t>schoenen</w:t>
                      </w:r>
                    </w:p>
                    <w:p w14:paraId="48F016C7" w14:textId="65E4AD5F" w:rsidR="007E2B1C" w:rsidRDefault="007E2B1C" w:rsidP="007E2B1C">
                      <w:pPr>
                        <w:pStyle w:val="paragraph"/>
                        <w:spacing w:before="0" w:beforeAutospacing="0" w:after="0" w:afterAutospacing="0"/>
                        <w:ind w:left="708"/>
                        <w:textAlignment w:val="baseline"/>
                        <w:rPr>
                          <w:rStyle w:val="eop"/>
                          <w:rFonts w:ascii="Calibri" w:hAnsi="Calibri" w:cs="Calibri"/>
                          <w:sz w:val="22"/>
                          <w:szCs w:val="22"/>
                        </w:rPr>
                      </w:pPr>
                      <w:r>
                        <w:rPr>
                          <w:rStyle w:val="eop"/>
                          <w:rFonts w:ascii="Calibri" w:hAnsi="Calibri" w:cs="Calibri"/>
                          <w:sz w:val="22"/>
                          <w:szCs w:val="22"/>
                        </w:rPr>
                        <w:t xml:space="preserve">Tijdens de informatieavond van </w:t>
                      </w:r>
                      <w:r w:rsidR="00571979">
                        <w:rPr>
                          <w:rStyle w:val="eop"/>
                          <w:rFonts w:ascii="Calibri" w:hAnsi="Calibri" w:cs="Calibri"/>
                          <w:sz w:val="22"/>
                          <w:szCs w:val="22"/>
                        </w:rPr>
                        <w:t xml:space="preserve">1 juli heb je de </w:t>
                      </w:r>
                      <w:r w:rsidR="00CD203D">
                        <w:rPr>
                          <w:rStyle w:val="eop"/>
                          <w:rFonts w:ascii="Calibri" w:hAnsi="Calibri" w:cs="Calibri"/>
                          <w:sz w:val="22"/>
                          <w:szCs w:val="22"/>
                        </w:rPr>
                        <w:t>be</w:t>
                      </w:r>
                      <w:r w:rsidR="00571979">
                        <w:rPr>
                          <w:rStyle w:val="eop"/>
                          <w:rFonts w:ascii="Calibri" w:hAnsi="Calibri" w:cs="Calibri"/>
                          <w:sz w:val="22"/>
                          <w:szCs w:val="22"/>
                        </w:rPr>
                        <w:t>nodig</w:t>
                      </w:r>
                      <w:r w:rsidR="0072302D">
                        <w:rPr>
                          <w:rStyle w:val="eop"/>
                          <w:rFonts w:ascii="Calibri" w:hAnsi="Calibri" w:cs="Calibri"/>
                          <w:sz w:val="22"/>
                          <w:szCs w:val="22"/>
                        </w:rPr>
                        <w:t>d</w:t>
                      </w:r>
                      <w:r w:rsidR="00571979">
                        <w:rPr>
                          <w:rStyle w:val="eop"/>
                          <w:rFonts w:ascii="Calibri" w:hAnsi="Calibri" w:cs="Calibri"/>
                          <w:sz w:val="22"/>
                          <w:szCs w:val="22"/>
                        </w:rPr>
                        <w:t>e kleding kunnen passen.</w:t>
                      </w:r>
                    </w:p>
                    <w:p w14:paraId="6AA62D5F" w14:textId="5CE6DF5E" w:rsidR="0082417A" w:rsidRPr="00496F56" w:rsidRDefault="00571979" w:rsidP="00496F56">
                      <w:pPr>
                        <w:pStyle w:val="paragraph"/>
                        <w:spacing w:before="0" w:beforeAutospacing="0" w:after="0" w:afterAutospacing="0"/>
                        <w:ind w:left="708"/>
                        <w:textAlignment w:val="baseline"/>
                        <w:rPr>
                          <w:rFonts w:ascii="Calibri" w:hAnsi="Calibri" w:cs="Calibri"/>
                          <w:color w:val="0563C1"/>
                          <w:sz w:val="22"/>
                          <w:szCs w:val="22"/>
                          <w:u w:val="single"/>
                        </w:rPr>
                      </w:pPr>
                      <w:r>
                        <w:rPr>
                          <w:rStyle w:val="eop"/>
                          <w:rFonts w:ascii="Calibri" w:hAnsi="Calibri" w:cs="Calibri"/>
                          <w:sz w:val="22"/>
                          <w:szCs w:val="22"/>
                        </w:rPr>
                        <w:t xml:space="preserve">Heb je dat nog niet besteld dan </w:t>
                      </w:r>
                      <w:r w:rsidR="006C38CF">
                        <w:rPr>
                          <w:rStyle w:val="eop"/>
                          <w:rFonts w:ascii="Calibri" w:hAnsi="Calibri" w:cs="Calibri"/>
                          <w:sz w:val="22"/>
                          <w:szCs w:val="22"/>
                        </w:rPr>
                        <w:t xml:space="preserve">kan je </w:t>
                      </w:r>
                      <w:r w:rsidR="0059225E">
                        <w:rPr>
                          <w:rStyle w:val="eop"/>
                          <w:rFonts w:ascii="Calibri" w:hAnsi="Calibri" w:cs="Calibri"/>
                          <w:sz w:val="22"/>
                          <w:szCs w:val="22"/>
                        </w:rPr>
                        <w:t>alsnog het formulier printen</w:t>
                      </w:r>
                      <w:r w:rsidR="00CD203D">
                        <w:rPr>
                          <w:rStyle w:val="eop"/>
                          <w:rFonts w:ascii="Calibri" w:hAnsi="Calibri" w:cs="Calibri"/>
                          <w:sz w:val="22"/>
                          <w:szCs w:val="22"/>
                        </w:rPr>
                        <w:t xml:space="preserve"> </w:t>
                      </w:r>
                      <w:r w:rsidR="0082417A">
                        <w:rPr>
                          <w:rStyle w:val="eop"/>
                          <w:rFonts w:ascii="Calibri" w:hAnsi="Calibri" w:cs="Calibri"/>
                          <w:sz w:val="22"/>
                          <w:szCs w:val="22"/>
                        </w:rPr>
                        <w:t>i</w:t>
                      </w:r>
                      <w:r w:rsidR="008E2FE3">
                        <w:rPr>
                          <w:rStyle w:val="eop"/>
                          <w:rFonts w:ascii="Calibri" w:hAnsi="Calibri" w:cs="Calibri"/>
                          <w:sz w:val="22"/>
                          <w:szCs w:val="22"/>
                        </w:rPr>
                        <w:t xml:space="preserve">nvullen en mailen naar </w:t>
                      </w:r>
                      <w:hyperlink r:id="rId16" w:history="1">
                        <w:r w:rsidR="0082417A" w:rsidRPr="00B97ECF">
                          <w:rPr>
                            <w:rStyle w:val="Hyperlink"/>
                            <w:rFonts w:ascii="Calibri" w:hAnsi="Calibri" w:cs="Calibri"/>
                            <w:sz w:val="22"/>
                            <w:szCs w:val="22"/>
                          </w:rPr>
                          <w:t>kleding@onrust.net</w:t>
                        </w:r>
                      </w:hyperlink>
                    </w:p>
                    <w:p w14:paraId="66BF36D1" w14:textId="77777777" w:rsidR="00A36308" w:rsidRDefault="00A36308" w:rsidP="008F0401">
                      <w:pPr>
                        <w:rPr>
                          <w:rFonts w:cs="Times New Roman (Hoofdtekst CS)"/>
                          <w:color w:val="000000" w:themeColor="text1"/>
                          <w:sz w:val="20"/>
                        </w:rPr>
                      </w:pPr>
                    </w:p>
                    <w:p w14:paraId="1B648CD0" w14:textId="5F783C33" w:rsidR="001C0926" w:rsidRDefault="001C0926" w:rsidP="001C0926">
                      <w:pPr>
                        <w:pStyle w:val="paragraph"/>
                        <w:spacing w:before="0" w:beforeAutospacing="0" w:after="0" w:afterAutospacing="0"/>
                        <w:ind w:left="705"/>
                        <w:textAlignment w:val="baseline"/>
                        <w:rPr>
                          <w:rStyle w:val="normaltextrun"/>
                          <w:rFonts w:ascii="Calibri" w:hAnsi="Calibri" w:cs="Calibri"/>
                          <w:sz w:val="22"/>
                          <w:szCs w:val="22"/>
                        </w:rPr>
                      </w:pPr>
                      <w:r w:rsidRPr="00496F56">
                        <w:rPr>
                          <w:rStyle w:val="normaltextrun"/>
                          <w:rFonts w:ascii="Calibri" w:hAnsi="Calibri" w:cs="Calibri"/>
                          <w:sz w:val="22"/>
                          <w:szCs w:val="22"/>
                        </w:rPr>
                        <w:t>Het bestelformulier voor de werkkleding heb je tegelijk ontvangen met de uitnodiging voor de informatieavond</w:t>
                      </w:r>
                      <w:r>
                        <w:rPr>
                          <w:rStyle w:val="normaltextrun"/>
                          <w:rFonts w:ascii="Calibri" w:hAnsi="Calibri" w:cs="Calibri"/>
                          <w:sz w:val="22"/>
                          <w:szCs w:val="22"/>
                        </w:rPr>
                        <w:t>!</w:t>
                      </w:r>
                    </w:p>
                    <w:p w14:paraId="4992B4DA" w14:textId="77777777" w:rsidR="009D3F9A" w:rsidRDefault="009D3F9A" w:rsidP="009D3F9A">
                      <w:pPr>
                        <w:pStyle w:val="paragraph"/>
                        <w:spacing w:before="0" w:beforeAutospacing="0" w:after="0" w:afterAutospacing="0"/>
                        <w:textAlignment w:val="baseline"/>
                        <w:rPr>
                          <w:rStyle w:val="normaltextrun"/>
                          <w:rFonts w:ascii="Calibri" w:hAnsi="Calibri" w:cs="Calibri"/>
                          <w:sz w:val="22"/>
                          <w:szCs w:val="22"/>
                        </w:rPr>
                      </w:pPr>
                    </w:p>
                    <w:p w14:paraId="50016643" w14:textId="77777777" w:rsidR="009D3F9A" w:rsidRDefault="009D3F9A" w:rsidP="009D3F9A">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60BD0835" w14:textId="77777777" w:rsidR="009D3F9A" w:rsidRDefault="009D3F9A" w:rsidP="009D3F9A">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 xml:space="preserve">Voor </w:t>
                      </w:r>
                      <w:r w:rsidRPr="00A36308">
                        <w:rPr>
                          <w:rStyle w:val="normaltextrun"/>
                          <w:rFonts w:ascii="Calibri" w:hAnsi="Calibri" w:cs="Calibri"/>
                          <w:sz w:val="22"/>
                          <w:szCs w:val="22"/>
                        </w:rPr>
                        <w:t>studenten</w:t>
                      </w:r>
                      <w:r>
                        <w:rPr>
                          <w:rStyle w:val="normaltextrun"/>
                          <w:rFonts w:ascii="Calibri" w:hAnsi="Calibri" w:cs="Calibri"/>
                          <w:sz w:val="22"/>
                          <w:szCs w:val="22"/>
                        </w:rPr>
                        <w:t xml:space="preserve"> vanaf niveau 2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7"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8"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7BFC8C5C" w14:textId="77777777" w:rsidR="009D3F9A" w:rsidRDefault="009D3F9A" w:rsidP="009D3F9A">
                      <w:pPr>
                        <w:pStyle w:val="paragraph"/>
                        <w:spacing w:before="0" w:beforeAutospacing="0" w:after="0" w:afterAutospacing="0"/>
                        <w:ind w:left="720"/>
                        <w:textAlignment w:val="baseline"/>
                        <w:rPr>
                          <w:rStyle w:val="normaltextrun"/>
                          <w:rFonts w:ascii="Calibri" w:hAnsi="Calibri" w:cs="Calibri"/>
                          <w:sz w:val="22"/>
                          <w:szCs w:val="22"/>
                        </w:rPr>
                      </w:pPr>
                    </w:p>
                    <w:p w14:paraId="5B24E01F" w14:textId="77777777" w:rsidR="00791AC4" w:rsidRDefault="00791AC4" w:rsidP="001C0926">
                      <w:pPr>
                        <w:pStyle w:val="paragraph"/>
                        <w:spacing w:before="0" w:beforeAutospacing="0" w:after="0" w:afterAutospacing="0"/>
                        <w:ind w:left="705"/>
                        <w:textAlignment w:val="baseline"/>
                        <w:rPr>
                          <w:rStyle w:val="normaltextrun"/>
                          <w:rFonts w:ascii="Calibri" w:hAnsi="Calibri" w:cs="Calibri"/>
                          <w:sz w:val="22"/>
                          <w:szCs w:val="22"/>
                        </w:rPr>
                      </w:pPr>
                    </w:p>
                    <w:p w14:paraId="75C175C6" w14:textId="77777777" w:rsidR="00791AC4" w:rsidRDefault="00791AC4" w:rsidP="001C0926">
                      <w:pPr>
                        <w:pStyle w:val="paragraph"/>
                        <w:spacing w:before="0" w:beforeAutospacing="0" w:after="0" w:afterAutospacing="0"/>
                        <w:ind w:left="705"/>
                        <w:textAlignment w:val="baseline"/>
                        <w:rPr>
                          <w:rStyle w:val="normaltextrun"/>
                          <w:rFonts w:ascii="Calibri" w:hAnsi="Calibri" w:cs="Calibri"/>
                          <w:sz w:val="22"/>
                          <w:szCs w:val="22"/>
                        </w:rPr>
                      </w:pPr>
                    </w:p>
                    <w:p w14:paraId="6D6DE563" w14:textId="77777777" w:rsidR="00791AC4" w:rsidRDefault="00791AC4" w:rsidP="00791AC4">
                      <w:pPr>
                        <w:pStyle w:val="paragraph"/>
                        <w:spacing w:before="0" w:beforeAutospacing="0" w:after="0" w:afterAutospacing="0"/>
                        <w:textAlignment w:val="baseline"/>
                        <w:rPr>
                          <w:rStyle w:val="normaltextrun"/>
                          <w:rFonts w:ascii="Calibri" w:hAnsi="Calibri" w:cs="Calibri"/>
                          <w:sz w:val="22"/>
                          <w:szCs w:val="22"/>
                        </w:rPr>
                      </w:pPr>
                    </w:p>
                    <w:p w14:paraId="2308E409" w14:textId="77777777" w:rsidR="00DE0940" w:rsidRDefault="00DE0940" w:rsidP="001C0926">
                      <w:pPr>
                        <w:pStyle w:val="paragraph"/>
                        <w:spacing w:before="0" w:beforeAutospacing="0" w:after="0" w:afterAutospacing="0"/>
                        <w:ind w:left="705"/>
                        <w:textAlignment w:val="baseline"/>
                        <w:rPr>
                          <w:rStyle w:val="normaltextrun"/>
                          <w:rFonts w:ascii="Calibri" w:hAnsi="Calibri" w:cs="Calibri"/>
                          <w:sz w:val="22"/>
                          <w:szCs w:val="22"/>
                        </w:rPr>
                      </w:pPr>
                    </w:p>
                    <w:p w14:paraId="334C71B5" w14:textId="77777777" w:rsidR="00DE0940" w:rsidRPr="00496F56" w:rsidRDefault="00DE0940" w:rsidP="00791AC4">
                      <w:pPr>
                        <w:pStyle w:val="paragraph"/>
                        <w:spacing w:before="0" w:beforeAutospacing="0" w:after="0" w:afterAutospacing="0"/>
                        <w:ind w:left="1425"/>
                        <w:textAlignment w:val="baseline"/>
                        <w:rPr>
                          <w:rStyle w:val="normaltextrun"/>
                          <w:rFonts w:ascii="Calibri" w:hAnsi="Calibri" w:cs="Calibri"/>
                          <w:sz w:val="22"/>
                          <w:szCs w:val="22"/>
                        </w:rPr>
                      </w:pPr>
                    </w:p>
                    <w:p w14:paraId="0F05B230" w14:textId="7B7AD2F0" w:rsidR="00F17857" w:rsidRPr="00AE1610" w:rsidRDefault="00F17857" w:rsidP="008F0401">
                      <w:pPr>
                        <w:rPr>
                          <w:rFonts w:cs="Times New Roman (Hoofdtekst CS)"/>
                          <w:color w:val="000000" w:themeColor="text1"/>
                          <w:sz w:val="20"/>
                        </w:rPr>
                      </w:pP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74624" behindDoc="0" locked="0" layoutInCell="1" allowOverlap="1" wp14:anchorId="5ED21036" wp14:editId="307C4B39">
                <wp:simplePos x="0" y="0"/>
                <wp:positionH relativeFrom="margin">
                  <wp:align>center</wp:align>
                </wp:positionH>
                <wp:positionV relativeFrom="page">
                  <wp:posOffset>5945293</wp:posOffset>
                </wp:positionV>
                <wp:extent cx="6612890" cy="605874"/>
                <wp:effectExtent l="38100" t="57150" r="35560" b="41910"/>
                <wp:wrapNone/>
                <wp:docPr id="12" name="Tekstvak 12"/>
                <wp:cNvGraphicFramePr/>
                <a:graphic xmlns:a="http://schemas.openxmlformats.org/drawingml/2006/main">
                  <a:graphicData uri="http://schemas.microsoft.com/office/word/2010/wordprocessingShape">
                    <wps:wsp>
                      <wps:cNvSpPr txBox="1"/>
                      <wps:spPr>
                        <a:xfrm>
                          <a:off x="0" y="0"/>
                          <a:ext cx="6612890" cy="605874"/>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34646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34646 w 3319775"/>
                            <a:gd name="connsiteY4" fmla="*/ 0 h 590550"/>
                            <a:gd name="connsiteX0" fmla="*/ 52208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52208 w 3319775"/>
                            <a:gd name="connsiteY4" fmla="*/ 0 h 590550"/>
                            <a:gd name="connsiteX0" fmla="*/ 52208 w 3319775"/>
                            <a:gd name="connsiteY0" fmla="*/ 0 h 449691"/>
                            <a:gd name="connsiteX1" fmla="*/ 3319775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 name="connsiteX0" fmla="*/ 52208 w 3319775"/>
                            <a:gd name="connsiteY0" fmla="*/ 0 h 449691"/>
                            <a:gd name="connsiteX1" fmla="*/ 3272307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9775" h="449691">
                              <a:moveTo>
                                <a:pt x="52208" y="0"/>
                              </a:moveTo>
                              <a:lnTo>
                                <a:pt x="3272307" y="0"/>
                              </a:lnTo>
                              <a:lnTo>
                                <a:pt x="3319775" y="404872"/>
                              </a:lnTo>
                              <a:lnTo>
                                <a:pt x="0" y="449691"/>
                              </a:lnTo>
                              <a:lnTo>
                                <a:pt x="52208" y="0"/>
                              </a:lnTo>
                              <a:close/>
                            </a:path>
                          </a:pathLst>
                        </a:custGeom>
                        <a:solidFill>
                          <a:srgbClr val="D70829"/>
                        </a:solidFill>
                        <a:ln w="6350">
                          <a:noFill/>
                        </a:ln>
                        <a:scene3d>
                          <a:camera prst="orthographicFront"/>
                          <a:lightRig rig="threePt" dir="t"/>
                        </a:scene3d>
                        <a:sp3d>
                          <a:bevelT w="0"/>
                          <a:bevelB w="0"/>
                        </a:sp3d>
                      </wps:spPr>
                      <wps:txbx>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1036" id="Tekstvak 12" o:spid="_x0000_s1027" style="position:absolute;left:0;text-align:left;margin-left:0;margin-top:468.15pt;width:520.7pt;height:47.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319775,449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" adj="-11796480,,5400" path="m52208,l3272307,r47468,404872l,449691,52208,xe" fillcolor="#d70829" stroked="f" strokeweight=".5pt">
                <v:stroke joinstyle="miter"/>
                <v:formulas/>
                <v:path arrowok="t" o:connecttype="custom" o:connectlocs="103997,0;6518335,0;6612890,545489;0,605874;103997,0" o:connectangles="0,0,0,0,0" textboxrect="0,0,3319775,449691"/>
                <v:textbox inset="5mm">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69504" behindDoc="0" locked="0" layoutInCell="1" allowOverlap="1" wp14:anchorId="5C82080E" wp14:editId="76A09BB3">
                <wp:simplePos x="0" y="0"/>
                <wp:positionH relativeFrom="column">
                  <wp:posOffset>-351790</wp:posOffset>
                </wp:positionH>
                <wp:positionV relativeFrom="page">
                  <wp:posOffset>4069080</wp:posOffset>
                </wp:positionV>
                <wp:extent cx="6246004" cy="1630680"/>
                <wp:effectExtent l="57150" t="57150" r="40640" b="45720"/>
                <wp:wrapNone/>
                <wp:docPr id="7" name="Tekstvak 7"/>
                <wp:cNvGraphicFramePr/>
                <a:graphic xmlns:a="http://schemas.openxmlformats.org/drawingml/2006/main">
                  <a:graphicData uri="http://schemas.microsoft.com/office/word/2010/wordprocessingShape">
                    <wps:wsp>
                      <wps:cNvSpPr txBox="1"/>
                      <wps:spPr>
                        <a:xfrm>
                          <a:off x="0" y="0"/>
                          <a:ext cx="6246004" cy="16306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61B04F34" w14:textId="77777777"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lweek met een introductie. </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03171D7D"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vind je in bijlage 1. </w:t>
                            </w:r>
                            <w:r>
                              <w:rPr>
                                <w:rStyle w:val="eop"/>
                                <w:rFonts w:ascii="Calibri" w:hAnsi="Calibri" w:cs="Calibri"/>
                                <w:sz w:val="22"/>
                                <w:szCs w:val="22"/>
                              </w:rPr>
                              <w:t> </w:t>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8" style="position:absolute;left:0;text-align:left;margin-left:-27.7pt;margin-top:320.4pt;width:491.8pt;height:1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" adj="-11796480,,5400" path="m1,l3100425,r-9245,590550l,590550c,393700,1,196850,1,xe" filled="f" stroked="f" strokeweight=".5pt">
                <v:stroke joinstyle="miter"/>
                <v:formulas/>
                <v:path arrowok="t" o:connecttype="custom" o:connectlocs="2,0;6246004,0;6227379,1630680;0,1630680;2,0" o:connectangles="0,0,0,0,0" textboxrect="0,0,3100425,590550"/>
                <v:textbox inset="0,0,0,0">
                  <w:txbxContent>
                    <w:p w14:paraId="61B04F34" w14:textId="77777777"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lweek met een introductie. </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03171D7D"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vind je in bijlage 1. </w:t>
                      </w:r>
                      <w:r>
                        <w:rPr>
                          <w:rStyle w:val="eop"/>
                          <w:rFonts w:ascii="Calibri" w:hAnsi="Calibri" w:cs="Calibri"/>
                          <w:sz w:val="22"/>
                          <w:szCs w:val="22"/>
                        </w:rPr>
                        <w:t> </w:t>
                      </w:r>
                    </w:p>
                    <w:p w14:paraId="21FEAA75" w14:textId="3167D326" w:rsidR="00A36308" w:rsidRPr="00AE1610" w:rsidRDefault="00A36308" w:rsidP="00920C4B">
                      <w:pPr>
                        <w:rPr>
                          <w:rFonts w:cs="Times New Roman (Hoofdtekst CS)"/>
                          <w:color w:val="000000" w:themeColor="text1"/>
                          <w:sz w:val="20"/>
                        </w:rPr>
                      </w:pPr>
                    </w:p>
                  </w:txbxContent>
                </v:textbox>
                <w10:wrap anchory="page"/>
              </v:shape>
            </w:pict>
          </mc:Fallback>
        </mc:AlternateContent>
      </w:r>
      <w:r w:rsidRPr="00920C4B">
        <w:rPr>
          <w:noProof/>
          <w:lang w:eastAsia="nl-NL"/>
        </w:rPr>
        <mc:AlternateContent>
          <mc:Choice Requires="wps">
            <w:drawing>
              <wp:anchor distT="0" distB="0" distL="114300" distR="114300" simplePos="0" relativeHeight="251668480" behindDoc="0" locked="0" layoutInCell="1" allowOverlap="1" wp14:anchorId="426E0007" wp14:editId="4158CE31">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9" style="position:absolute;left:0;text-align:left;margin-left:0;margin-top:253.15pt;width:521.35pt;height: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Pr>
          <w:noProof/>
          <w:lang w:eastAsia="nl-NL"/>
        </w:rPr>
        <mc:AlternateContent>
          <mc:Choice Requires="wps">
            <w:drawing>
              <wp:anchor distT="0" distB="0" distL="114300" distR="114300" simplePos="0" relativeHeight="251666432"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62A457DD" w14:textId="1FF71849" w:rsidR="00A36308" w:rsidRPr="00AE1610" w:rsidRDefault="001A7825" w:rsidP="00566AF1">
                            <w:pPr>
                              <w:pStyle w:val="paragraph"/>
                              <w:spacing w:before="0" w:beforeAutospacing="0" w:after="0" w:afterAutospacing="0"/>
                              <w:textAlignment w:val="baseline"/>
                              <w:rPr>
                                <w:rFonts w:cs="Times New Roman (Hoofdtekst CS)"/>
                                <w:color w:val="000000" w:themeColor="text1"/>
                                <w:sz w:val="20"/>
                              </w:rPr>
                            </w:pPr>
                            <w:r>
                              <w:rPr>
                                <w:rStyle w:val="normaltextrun"/>
                                <w:rFonts w:ascii="Calibri" w:hAnsi="Calibri" w:cs="Calibri"/>
                                <w:sz w:val="22"/>
                                <w:szCs w:val="22"/>
                              </w:rPr>
                              <w:t xml:space="preserve">BOL </w:t>
                            </w:r>
                            <w:r w:rsidR="00566AF1">
                              <w:rPr>
                                <w:rStyle w:val="normaltextrun"/>
                                <w:rFonts w:ascii="Calibri" w:hAnsi="Calibri" w:cs="Calibri"/>
                                <w:sz w:val="22"/>
                                <w:szCs w:val="22"/>
                              </w:rPr>
                              <w:t>Basis technicus voertuigen en mobiele werktuigen motorfietsen</w:t>
                            </w:r>
                            <w:r w:rsidR="00572C82">
                              <w:rPr>
                                <w:rStyle w:val="normaltextrun"/>
                                <w:rFonts w:ascii="Calibri" w:hAnsi="Calibri" w:cs="Calibri"/>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30" style="position:absolute;left:0;text-align:left;margin-left:-27.7pt;margin-top:172.2pt;width:507.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Wg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9rs&#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M2hWg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62A457DD" w14:textId="1FF71849" w:rsidR="00A36308" w:rsidRPr="00AE1610" w:rsidRDefault="001A7825" w:rsidP="00566AF1">
                      <w:pPr>
                        <w:pStyle w:val="paragraph"/>
                        <w:spacing w:before="0" w:beforeAutospacing="0" w:after="0" w:afterAutospacing="0"/>
                        <w:textAlignment w:val="baseline"/>
                        <w:rPr>
                          <w:rFonts w:cs="Times New Roman (Hoofdtekst CS)"/>
                          <w:color w:val="000000" w:themeColor="text1"/>
                          <w:sz w:val="20"/>
                        </w:rPr>
                      </w:pPr>
                      <w:r>
                        <w:rPr>
                          <w:rStyle w:val="normaltextrun"/>
                          <w:rFonts w:ascii="Calibri" w:hAnsi="Calibri" w:cs="Calibri"/>
                          <w:sz w:val="22"/>
                          <w:szCs w:val="22"/>
                        </w:rPr>
                        <w:t xml:space="preserve">BOL </w:t>
                      </w:r>
                      <w:r w:rsidR="00566AF1">
                        <w:rPr>
                          <w:rStyle w:val="normaltextrun"/>
                          <w:rFonts w:ascii="Calibri" w:hAnsi="Calibri" w:cs="Calibri"/>
                          <w:sz w:val="22"/>
                          <w:szCs w:val="22"/>
                        </w:rPr>
                        <w:t>Basis technicus voertuigen en mobiele werktuigen motorfietsen</w:t>
                      </w:r>
                      <w:r w:rsidR="00572C82">
                        <w:rPr>
                          <w:rStyle w:val="normaltextrun"/>
                          <w:rFonts w:ascii="Calibri" w:hAnsi="Calibri" w:cs="Calibri"/>
                          <w:sz w:val="22"/>
                          <w:szCs w:val="22"/>
                        </w:rPr>
                        <w:t>.</w:t>
                      </w:r>
                    </w:p>
                  </w:txbxContent>
                </v:textbox>
                <w10:wrap anchorx="margin" anchory="page"/>
              </v:shape>
            </w:pict>
          </mc:Fallback>
        </mc:AlternateContent>
      </w:r>
    </w:p>
    <w:p w14:paraId="0E0AF598" w14:textId="1AFE6E37"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71552" behindDoc="0" locked="0" layoutInCell="1" allowOverlap="1" wp14:anchorId="7742011E" wp14:editId="25E8EF06">
                <wp:simplePos x="0" y="0"/>
                <wp:positionH relativeFrom="margin">
                  <wp:align>center</wp:align>
                </wp:positionH>
                <wp:positionV relativeFrom="page">
                  <wp:posOffset>721360</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31" style="position:absolute;margin-left:0;margin-top:56.8pt;width:525.1pt;height:4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fA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C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2643024D" w14:textId="7816E2F6" w:rsidR="00447133" w:rsidRDefault="00DD1759">
      <w:pPr>
        <w:rPr>
          <w:lang w:val="en-US"/>
        </w:rPr>
      </w:pPr>
      <w:r w:rsidRPr="00920C4B">
        <w:rPr>
          <w:noProof/>
          <w:lang w:eastAsia="nl-NL"/>
        </w:rPr>
        <mc:AlternateContent>
          <mc:Choice Requires="wps">
            <w:drawing>
              <wp:anchor distT="0" distB="0" distL="114300" distR="114300" simplePos="0" relativeHeight="251679744" behindDoc="0" locked="0" layoutInCell="1" allowOverlap="1" wp14:anchorId="13C41C45" wp14:editId="210DDC5F">
                <wp:simplePos x="0" y="0"/>
                <wp:positionH relativeFrom="margin">
                  <wp:align>center</wp:align>
                </wp:positionH>
                <wp:positionV relativeFrom="page">
                  <wp:posOffset>3067050</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2" style="position:absolute;margin-left:0;margin-top:241.5pt;width:506.85pt;height:4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Ul7Q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r w:rsidR="00447133">
        <w:rPr>
          <w:noProof/>
          <w:lang w:eastAsia="nl-NL"/>
        </w:rPr>
        <mc:AlternateContent>
          <mc:Choice Requires="wps">
            <w:drawing>
              <wp:anchor distT="0" distB="0" distL="114300" distR="114300" simplePos="0" relativeHeight="251682816" behindDoc="0" locked="0" layoutInCell="1" allowOverlap="1" wp14:anchorId="20717DBC" wp14:editId="4CB320FC">
                <wp:simplePos x="0" y="0"/>
                <wp:positionH relativeFrom="margin">
                  <wp:posOffset>-351790</wp:posOffset>
                </wp:positionH>
                <wp:positionV relativeFrom="paragraph">
                  <wp:posOffset>2730031</wp:posOffset>
                </wp:positionV>
                <wp:extent cx="6454800" cy="3649648"/>
                <wp:effectExtent l="0" t="0" r="0" b="0"/>
                <wp:wrapNone/>
                <wp:docPr id="20" name="Tekstvak 20"/>
                <wp:cNvGraphicFramePr/>
                <a:graphic xmlns:a="http://schemas.openxmlformats.org/drawingml/2006/main">
                  <a:graphicData uri="http://schemas.microsoft.com/office/word/2010/wordprocessingShape">
                    <wps:wsp>
                      <wps:cNvSpPr txBox="1"/>
                      <wps:spPr>
                        <a:xfrm>
                          <a:off x="0" y="0"/>
                          <a:ext cx="6454800" cy="3649648"/>
                        </a:xfrm>
                        <a:prstGeom prst="rect">
                          <a:avLst/>
                        </a:prstGeom>
                        <a:noFill/>
                        <a:ln w="6350">
                          <a:noFill/>
                        </a:ln>
                      </wps:spPr>
                      <wps:txbx>
                        <w:txbxContent>
                          <w:p w14:paraId="7FDE25FD" w14:textId="77777777" w:rsidR="000328C6" w:rsidRDefault="000328C6" w:rsidP="00DE1B0A">
                            <w:pPr>
                              <w:pStyle w:val="paragraph"/>
                              <w:spacing w:before="0" w:beforeAutospacing="0" w:after="0" w:afterAutospacing="0"/>
                              <w:textAlignment w:val="baseline"/>
                              <w:rPr>
                                <w:rStyle w:val="normaltextrun"/>
                                <w:rFonts w:ascii="Calibri" w:hAnsi="Calibri" w:cs="Calibri"/>
                                <w:sz w:val="22"/>
                                <w:szCs w:val="22"/>
                              </w:rPr>
                            </w:pPr>
                          </w:p>
                          <w:p w14:paraId="0ABDD3AB" w14:textId="77777777" w:rsidR="000328C6" w:rsidRDefault="000328C6" w:rsidP="00DE1B0A">
                            <w:pPr>
                              <w:pStyle w:val="paragraph"/>
                              <w:spacing w:before="0" w:beforeAutospacing="0" w:after="0" w:afterAutospacing="0"/>
                              <w:textAlignment w:val="baseline"/>
                              <w:rPr>
                                <w:rStyle w:val="normaltextrun"/>
                                <w:rFonts w:ascii="Calibri" w:hAnsi="Calibri" w:cs="Calibri"/>
                                <w:sz w:val="22"/>
                                <w:szCs w:val="22"/>
                              </w:rPr>
                            </w:pPr>
                          </w:p>
                          <w:p w14:paraId="627B3555" w14:textId="08644BD5"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9"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0"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1"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17DBC" id="_x0000_t202" coordsize="21600,21600" o:spt="202" path="m,l,21600r21600,l21600,xe">
                <v:stroke joinstyle="miter"/>
                <v:path gradientshapeok="t" o:connecttype="rect"/>
              </v:shapetype>
              <v:shape id="Tekstvak 20" o:spid="_x0000_s1033" type="#_x0000_t202" style="position:absolute;margin-left:-27.7pt;margin-top:214.95pt;width:508.25pt;height:28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" filled="f" stroked="f" strokeweight=".5pt">
                <v:textbox>
                  <w:txbxContent>
                    <w:p w14:paraId="7FDE25FD" w14:textId="77777777" w:rsidR="000328C6" w:rsidRDefault="000328C6" w:rsidP="00DE1B0A">
                      <w:pPr>
                        <w:pStyle w:val="paragraph"/>
                        <w:spacing w:before="0" w:beforeAutospacing="0" w:after="0" w:afterAutospacing="0"/>
                        <w:textAlignment w:val="baseline"/>
                        <w:rPr>
                          <w:rStyle w:val="normaltextrun"/>
                          <w:rFonts w:ascii="Calibri" w:hAnsi="Calibri" w:cs="Calibri"/>
                          <w:sz w:val="22"/>
                          <w:szCs w:val="22"/>
                        </w:rPr>
                      </w:pPr>
                    </w:p>
                    <w:p w14:paraId="0ABDD3AB" w14:textId="77777777" w:rsidR="000328C6" w:rsidRDefault="000328C6" w:rsidP="00DE1B0A">
                      <w:pPr>
                        <w:pStyle w:val="paragraph"/>
                        <w:spacing w:before="0" w:beforeAutospacing="0" w:after="0" w:afterAutospacing="0"/>
                        <w:textAlignment w:val="baseline"/>
                        <w:rPr>
                          <w:rStyle w:val="normaltextrun"/>
                          <w:rFonts w:ascii="Calibri" w:hAnsi="Calibri" w:cs="Calibri"/>
                          <w:sz w:val="22"/>
                          <w:szCs w:val="22"/>
                        </w:rPr>
                      </w:pPr>
                    </w:p>
                    <w:p w14:paraId="627B3555" w14:textId="08644BD5"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22"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3"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4"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sidR="00447133" w:rsidRPr="00920C4B">
        <w:rPr>
          <w:noProof/>
          <w:lang w:eastAsia="nl-NL"/>
        </w:rPr>
        <mc:AlternateContent>
          <mc:Choice Requires="wps">
            <w:drawing>
              <wp:anchor distT="0" distB="0" distL="114300" distR="114300" simplePos="0" relativeHeight="251672576" behindDoc="0" locked="0" layoutInCell="1" allowOverlap="1" wp14:anchorId="25292AF4" wp14:editId="69A25CC5">
                <wp:simplePos x="0" y="0"/>
                <wp:positionH relativeFrom="margin">
                  <wp:align>center</wp:align>
                </wp:positionH>
                <wp:positionV relativeFrom="page">
                  <wp:posOffset>1481032</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49D51893" w14:textId="77777777" w:rsidR="00B72000" w:rsidRDefault="00B72000" w:rsidP="00B720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5"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4" style="position:absolute;margin-left:0;margin-top:116.6pt;width:508.1pt;height:75.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70Mw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49D51893" w14:textId="77777777" w:rsidR="00B72000" w:rsidRDefault="00B72000" w:rsidP="00B720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6"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sidR="00447133">
        <w:rPr>
          <w:lang w:val="en-US"/>
        </w:rPr>
        <w:br w:type="page"/>
      </w:r>
      <w:r w:rsidR="00447133" w:rsidRPr="00920C4B">
        <w:rPr>
          <w:noProof/>
          <w:lang w:eastAsia="nl-NL"/>
        </w:rPr>
        <mc:AlternateContent>
          <mc:Choice Requires="wps">
            <w:drawing>
              <wp:anchor distT="0" distB="0" distL="114300" distR="114300" simplePos="0" relativeHeight="251692032" behindDoc="0" locked="0" layoutInCell="1" allowOverlap="1" wp14:anchorId="0DF649BD" wp14:editId="7D2A6B9D">
                <wp:simplePos x="0" y="0"/>
                <wp:positionH relativeFrom="margin">
                  <wp:posOffset>-465455</wp:posOffset>
                </wp:positionH>
                <wp:positionV relativeFrom="page">
                  <wp:posOffset>719032</wp:posOffset>
                </wp:positionV>
                <wp:extent cx="6668698" cy="538791"/>
                <wp:effectExtent l="38100" t="57150" r="56515" b="52070"/>
                <wp:wrapNone/>
                <wp:docPr id="31" name="Tekstvak 31"/>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2C2B463D" w14:textId="75D52244" w:rsidR="00A36308" w:rsidRPr="00D6620A" w:rsidRDefault="00C071E4" w:rsidP="00C071E4">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49BD" id="Tekstvak 31" o:spid="_x0000_s1035" style="position:absolute;margin-left:-36.65pt;margin-top:56.6pt;width:525.1pt;height:4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XC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2C2B463D" w14:textId="75D52244" w:rsidR="00A36308" w:rsidRPr="00D6620A" w:rsidRDefault="00C071E4" w:rsidP="00C071E4">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14F4FBD0" w14:textId="0BAA3321" w:rsidR="00007817" w:rsidRPr="004E3F21" w:rsidRDefault="00EC19CE">
      <w:pPr>
        <w:rPr>
          <w:lang w:val="en-US"/>
        </w:rPr>
      </w:pPr>
      <w:r>
        <w:rPr>
          <w:noProof/>
          <w:lang w:eastAsia="nl-NL"/>
        </w:rPr>
        <w:lastRenderedPageBreak/>
        <mc:AlternateContent>
          <mc:Choice Requires="wps">
            <w:drawing>
              <wp:anchor distT="0" distB="0" distL="114300" distR="114300" simplePos="0" relativeHeight="251661312" behindDoc="0" locked="0" layoutInCell="1" allowOverlap="1" wp14:anchorId="7FB6E66C" wp14:editId="116E2A2C">
                <wp:simplePos x="0" y="0"/>
                <wp:positionH relativeFrom="margin">
                  <wp:posOffset>-347980</wp:posOffset>
                </wp:positionH>
                <wp:positionV relativeFrom="paragraph">
                  <wp:posOffset>860425</wp:posOffset>
                </wp:positionV>
                <wp:extent cx="6454775" cy="86487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454775" cy="8648700"/>
                        </a:xfrm>
                        <a:prstGeom prst="rect">
                          <a:avLst/>
                        </a:prstGeom>
                        <a:noFill/>
                        <a:ln w="6350">
                          <a:noFill/>
                        </a:ln>
                      </wps:spPr>
                      <wps:txbx>
                        <w:txbxContent>
                          <w:p w14:paraId="51546EFD" w14:textId="63DB3C3A" w:rsidR="00B2326C" w:rsidRDefault="000073AA" w:rsidP="00DE1B0A">
                            <w:pPr>
                              <w:pStyle w:val="paragraph"/>
                              <w:spacing w:before="0" w:beforeAutospacing="0" w:after="0" w:afterAutospacing="0"/>
                              <w:textAlignment w:val="baseline"/>
                              <w:rPr>
                                <w:rStyle w:val="normaltextrun"/>
                                <w:rFonts w:ascii="Calibri" w:hAnsi="Calibri" w:cs="Calibri"/>
                                <w:b/>
                                <w:bCs/>
                                <w:noProof/>
                                <w:sz w:val="22"/>
                                <w:szCs w:val="22"/>
                              </w:rPr>
                            </w:pPr>
                            <w:r w:rsidRPr="00BF6499">
                              <w:rPr>
                                <w:rStyle w:val="normaltextrun"/>
                                <w:rFonts w:cstheme="minorHAnsi"/>
                                <w:b/>
                                <w:bCs/>
                                <w:noProof/>
                                <w:sz w:val="40"/>
                                <w:szCs w:val="40"/>
                              </w:rPr>
                              <w:drawing>
                                <wp:inline distT="0" distB="0" distL="0" distR="0" wp14:anchorId="6CA25615" wp14:editId="70D22AC0">
                                  <wp:extent cx="6265545" cy="599447"/>
                                  <wp:effectExtent l="0" t="0" r="0" b="0"/>
                                  <wp:docPr id="1519568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5545" cy="599447"/>
                                          </a:xfrm>
                                          <a:prstGeom prst="rect">
                                            <a:avLst/>
                                          </a:prstGeom>
                                          <a:noFill/>
                                          <a:ln>
                                            <a:noFill/>
                                          </a:ln>
                                        </pic:spPr>
                                      </pic:pic>
                                    </a:graphicData>
                                  </a:graphic>
                                </wp:inline>
                              </w:drawing>
                            </w:r>
                          </w:p>
                          <w:p w14:paraId="47B3B06E" w14:textId="77777777" w:rsidR="00B2326C" w:rsidRDefault="00B2326C" w:rsidP="00DE1B0A">
                            <w:pPr>
                              <w:pStyle w:val="paragraph"/>
                              <w:spacing w:before="0" w:beforeAutospacing="0" w:after="0" w:afterAutospacing="0"/>
                              <w:textAlignment w:val="baseline"/>
                              <w:rPr>
                                <w:rStyle w:val="normaltextrun"/>
                                <w:rFonts w:ascii="Calibri" w:hAnsi="Calibri" w:cs="Calibri"/>
                                <w:b/>
                                <w:bCs/>
                                <w:noProof/>
                                <w:sz w:val="22"/>
                                <w:szCs w:val="22"/>
                              </w:rPr>
                            </w:pPr>
                          </w:p>
                          <w:p w14:paraId="4F4E5CE4" w14:textId="2CE84E6F" w:rsidR="00D45E78" w:rsidRDefault="00D45E78" w:rsidP="00BF6499">
                            <w:pPr>
                              <w:rPr>
                                <w:rStyle w:val="normaltextrun"/>
                                <w:rFonts w:ascii="Calibri" w:hAnsi="Calibri" w:cs="Calibri"/>
                                <w:b/>
                                <w:bCs/>
                                <w:sz w:val="22"/>
                                <w:szCs w:val="22"/>
                              </w:rPr>
                            </w:pP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62ACD528" w14:textId="77777777" w:rsidR="000073AA" w:rsidRDefault="000073AA" w:rsidP="000073AA">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p </w:t>
                            </w:r>
                            <w:r>
                              <w:rPr>
                                <w:rFonts w:asciiTheme="minorHAnsi" w:hAnsiTheme="minorHAnsi" w:cstheme="minorHAnsi"/>
                                <w:b/>
                                <w:bCs/>
                                <w:color w:val="000000"/>
                                <w:sz w:val="22"/>
                                <w:szCs w:val="22"/>
                              </w:rPr>
                              <w:t>dinsdag 3 september</w:t>
                            </w:r>
                            <w:r>
                              <w:rPr>
                                <w:rFonts w:asciiTheme="minorHAnsi" w:hAnsiTheme="minorHAnsi" w:cstheme="minorHAnsi"/>
                                <w:color w:val="000000"/>
                                <w:sz w:val="22"/>
                                <w:szCs w:val="22"/>
                              </w:rPr>
                              <w:t xml:space="preserve"> starten we met een gezamenlijke introductie met je klas.</w:t>
                            </w:r>
                          </w:p>
                          <w:p w14:paraId="37750FD2" w14:textId="74B9BA95" w:rsidR="0045177F" w:rsidRPr="000073AA" w:rsidRDefault="000073AA" w:rsidP="000073AA">
                            <w:pPr>
                              <w:pStyle w:val="Normaalweb"/>
                              <w:rPr>
                                <w:rStyle w:val="normaltextrun"/>
                                <w:rFonts w:asciiTheme="minorHAnsi" w:hAnsiTheme="minorHAnsi" w:cstheme="minorHAnsi"/>
                                <w:color w:val="000000"/>
                                <w:sz w:val="22"/>
                                <w:szCs w:val="22"/>
                              </w:rPr>
                            </w:pPr>
                            <w:r>
                              <w:rPr>
                                <w:rFonts w:asciiTheme="minorHAnsi" w:hAnsiTheme="minorHAnsi" w:cstheme="minorHAnsi"/>
                                <w:color w:val="000000"/>
                                <w:sz w:val="22"/>
                                <w:szCs w:val="22"/>
                              </w:rPr>
                              <w:t>Je leert hoe je moet inloggen in het systeem en je krijgt informatie over de aankomende weken. Daarnaast maak je kennis met het gebouw.</w:t>
                            </w:r>
                          </w:p>
                          <w:p w14:paraId="58D99691" w14:textId="14907FB5" w:rsidR="00CC64E4" w:rsidRPr="000073AA" w:rsidRDefault="00CC64E4" w:rsidP="000073AA">
                            <w:pPr>
                              <w:pStyle w:val="paragraph"/>
                              <w:spacing w:before="0" w:beforeAutospacing="0" w:after="0" w:afterAutospacing="0"/>
                              <w:textAlignment w:val="baseline"/>
                              <w:rPr>
                                <w:rFonts w:ascii="Calibri" w:hAnsi="Calibri" w:cs="Calibri"/>
                                <w:sz w:val="22"/>
                                <w:szCs w:val="22"/>
                              </w:rPr>
                            </w:pPr>
                            <w:r>
                              <w:rPr>
                                <w:rFonts w:asciiTheme="minorHAnsi" w:hAnsiTheme="minorHAnsi" w:cstheme="minorHAnsi"/>
                                <w:color w:val="000000"/>
                                <w:sz w:val="22"/>
                                <w:szCs w:val="22"/>
                              </w:rPr>
                              <w:t xml:space="preserve">Op </w:t>
                            </w:r>
                            <w:r w:rsidRPr="000073AA">
                              <w:rPr>
                                <w:rFonts w:asciiTheme="minorHAnsi" w:hAnsiTheme="minorHAnsi" w:cstheme="minorHAnsi"/>
                                <w:b/>
                                <w:bCs/>
                                <w:color w:val="000000"/>
                                <w:sz w:val="22"/>
                                <w:szCs w:val="22"/>
                              </w:rPr>
                              <w:t>woensdag 4 september</w:t>
                            </w:r>
                            <w:r>
                              <w:rPr>
                                <w:rFonts w:asciiTheme="minorHAnsi" w:hAnsiTheme="minorHAnsi" w:cstheme="minorHAnsi"/>
                                <w:color w:val="000000"/>
                                <w:sz w:val="22"/>
                                <w:szCs w:val="22"/>
                              </w:rPr>
                              <w:t xml:space="preserve"> zullen wij met alle nieuwe studenten op introductiekamp gaan in Grolloo.    Wanneer je in of dichtbij Assen woont, is de locatie van vertrek het TT instituut aan De Haar 17 in Assen.     </w:t>
                            </w:r>
                          </w:p>
                          <w:p w14:paraId="488E8BE6" w14:textId="43C7CF7C"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e verzamelen om 12.00 uur in de kantine. Wanneer je dichtbij Emmen woont is de locatie van vertrek parkeerplaats Van Schaikweg 55 (oude Hampshire Hotel) in Emmen. </w:t>
                            </w:r>
                            <w:r w:rsidR="00E56B9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aar verzamelen we ook om 12.00 uur. </w:t>
                            </w:r>
                          </w:p>
                          <w:p w14:paraId="1F99CD40"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De kosten voor het introductiekamp zijn € 75, - terug te vinden op Slim.nl MBO Webshop.</w:t>
                            </w:r>
                          </w:p>
                          <w:p w14:paraId="6A63C9CB"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Wanneer : woensdag 4, donderdag 5 en vrijdag 6 september 2024</w:t>
                            </w:r>
                          </w:p>
                          <w:p w14:paraId="11415DC5"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aar : Groepsaccommodatie </w:t>
                            </w:r>
                            <w:proofErr w:type="spellStart"/>
                            <w:r>
                              <w:rPr>
                                <w:rFonts w:asciiTheme="minorHAnsi" w:hAnsiTheme="minorHAnsi" w:cstheme="minorHAnsi"/>
                                <w:color w:val="000000"/>
                                <w:sz w:val="22"/>
                                <w:szCs w:val="22"/>
                              </w:rPr>
                              <w:t>Boerhaarshoeve</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choonloërstraat</w:t>
                            </w:r>
                            <w:proofErr w:type="spellEnd"/>
                            <w:r>
                              <w:rPr>
                                <w:rFonts w:asciiTheme="minorHAnsi" w:hAnsiTheme="minorHAnsi" w:cstheme="minorHAnsi"/>
                                <w:color w:val="000000"/>
                                <w:sz w:val="22"/>
                                <w:szCs w:val="22"/>
                              </w:rPr>
                              <w:t xml:space="preserve"> 49 Grolloo.</w:t>
                            </w:r>
                          </w:p>
                          <w:p w14:paraId="13B70D0F"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langrijk telefoonnummer : alleen bereikbaar tijdens het introductiekamp:                                                        Mevrouw Jansen: 06-25 31 98 85 Meneer Alers : 06-28 37 38 52</w:t>
                            </w:r>
                          </w:p>
                          <w:p w14:paraId="707CBEA8"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Vertrek vanaf : Drenthe College, TT instituut de Haar 17 in Assen </w:t>
                            </w:r>
                            <w:r>
                              <w:rPr>
                                <w:rFonts w:asciiTheme="minorHAnsi" w:hAnsiTheme="minorHAnsi" w:cstheme="minorHAnsi"/>
                                <w:b/>
                                <w:bCs/>
                                <w:color w:val="000000"/>
                                <w:sz w:val="22"/>
                                <w:szCs w:val="22"/>
                              </w:rPr>
                              <w:t xml:space="preserve">of </w:t>
                            </w:r>
                            <w:r>
                              <w:rPr>
                                <w:rFonts w:asciiTheme="minorHAnsi" w:hAnsiTheme="minorHAnsi" w:cstheme="minorHAnsi"/>
                                <w:color w:val="000000"/>
                                <w:sz w:val="22"/>
                                <w:szCs w:val="22"/>
                              </w:rPr>
                              <w:t xml:space="preserve">                                                               Parkeerplaats oude Hampshire Hotel (Van Schaikweg 55)</w:t>
                            </w:r>
                          </w:p>
                          <w:p w14:paraId="7CAB146F"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anwezig : 12.00 uur, we vertrekken op de fiets om 12.30 uur</w:t>
                            </w:r>
                          </w:p>
                          <w:p w14:paraId="4A3BEB9F"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nodigdheden : fiets (in goede staat), toiletartikelen en handdoeken slaapzak en hoeslaken 1 persoons kussen en kussensloop sportkleding (i.v.m. verschillende sportactiviteiten) reservekleding, lunchpakket 1e dag en eventuele lekkernijen (er is geen supermarkt in de buurt) zwemkleding, evt. medicijnen.</w:t>
                            </w:r>
                          </w:p>
                          <w:p w14:paraId="77CB11FE"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De bagage wordt door de begeleiders vervoerd naar Grolloo.</w:t>
                            </w:r>
                          </w:p>
                          <w:p w14:paraId="447E384E"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Nb; Eventuele dieetwensen graag aan de leiding doorgegeven.</w:t>
                            </w:r>
                          </w:p>
                          <w:p w14:paraId="3942EC11"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lcohol en drugs zijn niet toegestaan!                                                                                                                                Bij constatering hiervan zal dit kunnen leiden tot uitschrijving van de opleiding!</w:t>
                            </w:r>
                          </w:p>
                          <w:p w14:paraId="576718F3"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Tot zover de informatie over de introductieweek</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E66C" id="Tekstvak 32" o:spid="_x0000_s1036" type="#_x0000_t202" style="position:absolute;margin-left:-27.4pt;margin-top:67.75pt;width:508.25pt;height:6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" filled="f" stroked="f" strokeweight=".5pt">
                <v:textbox>
                  <w:txbxContent>
                    <w:p w14:paraId="51546EFD" w14:textId="63DB3C3A" w:rsidR="00B2326C" w:rsidRDefault="000073AA" w:rsidP="00DE1B0A">
                      <w:pPr>
                        <w:pStyle w:val="paragraph"/>
                        <w:spacing w:before="0" w:beforeAutospacing="0" w:after="0" w:afterAutospacing="0"/>
                        <w:textAlignment w:val="baseline"/>
                        <w:rPr>
                          <w:rStyle w:val="normaltextrun"/>
                          <w:rFonts w:ascii="Calibri" w:hAnsi="Calibri" w:cs="Calibri"/>
                          <w:b/>
                          <w:bCs/>
                          <w:noProof/>
                          <w:sz w:val="22"/>
                          <w:szCs w:val="22"/>
                        </w:rPr>
                      </w:pPr>
                      <w:r w:rsidRPr="00BF6499">
                        <w:rPr>
                          <w:rStyle w:val="normaltextrun"/>
                          <w:rFonts w:cstheme="minorHAnsi"/>
                          <w:b/>
                          <w:bCs/>
                          <w:noProof/>
                          <w:sz w:val="40"/>
                          <w:szCs w:val="40"/>
                        </w:rPr>
                        <w:drawing>
                          <wp:inline distT="0" distB="0" distL="0" distR="0" wp14:anchorId="6CA25615" wp14:editId="70D22AC0">
                            <wp:extent cx="6265545" cy="599447"/>
                            <wp:effectExtent l="0" t="0" r="0" b="0"/>
                            <wp:docPr id="1519568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5545" cy="599447"/>
                                    </a:xfrm>
                                    <a:prstGeom prst="rect">
                                      <a:avLst/>
                                    </a:prstGeom>
                                    <a:noFill/>
                                    <a:ln>
                                      <a:noFill/>
                                    </a:ln>
                                  </pic:spPr>
                                </pic:pic>
                              </a:graphicData>
                            </a:graphic>
                          </wp:inline>
                        </w:drawing>
                      </w:r>
                    </w:p>
                    <w:p w14:paraId="47B3B06E" w14:textId="77777777" w:rsidR="00B2326C" w:rsidRDefault="00B2326C" w:rsidP="00DE1B0A">
                      <w:pPr>
                        <w:pStyle w:val="paragraph"/>
                        <w:spacing w:before="0" w:beforeAutospacing="0" w:after="0" w:afterAutospacing="0"/>
                        <w:textAlignment w:val="baseline"/>
                        <w:rPr>
                          <w:rStyle w:val="normaltextrun"/>
                          <w:rFonts w:ascii="Calibri" w:hAnsi="Calibri" w:cs="Calibri"/>
                          <w:b/>
                          <w:bCs/>
                          <w:noProof/>
                          <w:sz w:val="22"/>
                          <w:szCs w:val="22"/>
                        </w:rPr>
                      </w:pPr>
                    </w:p>
                    <w:p w14:paraId="4F4E5CE4" w14:textId="2CE84E6F" w:rsidR="00D45E78" w:rsidRDefault="00D45E78" w:rsidP="00BF6499">
                      <w:pPr>
                        <w:rPr>
                          <w:rStyle w:val="normaltextrun"/>
                          <w:rFonts w:ascii="Calibri" w:hAnsi="Calibri" w:cs="Calibri"/>
                          <w:b/>
                          <w:bCs/>
                          <w:sz w:val="22"/>
                          <w:szCs w:val="22"/>
                        </w:rPr>
                      </w:pP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62ACD528" w14:textId="77777777" w:rsidR="000073AA" w:rsidRDefault="000073AA" w:rsidP="000073AA">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p </w:t>
                      </w:r>
                      <w:r>
                        <w:rPr>
                          <w:rFonts w:asciiTheme="minorHAnsi" w:hAnsiTheme="minorHAnsi" w:cstheme="minorHAnsi"/>
                          <w:b/>
                          <w:bCs/>
                          <w:color w:val="000000"/>
                          <w:sz w:val="22"/>
                          <w:szCs w:val="22"/>
                        </w:rPr>
                        <w:t>dinsdag 3 september</w:t>
                      </w:r>
                      <w:r>
                        <w:rPr>
                          <w:rFonts w:asciiTheme="minorHAnsi" w:hAnsiTheme="minorHAnsi" w:cstheme="minorHAnsi"/>
                          <w:color w:val="000000"/>
                          <w:sz w:val="22"/>
                          <w:szCs w:val="22"/>
                        </w:rPr>
                        <w:t xml:space="preserve"> starten we met een gezamenlijke introductie met je klas.</w:t>
                      </w:r>
                    </w:p>
                    <w:p w14:paraId="37750FD2" w14:textId="74B9BA95" w:rsidR="0045177F" w:rsidRPr="000073AA" w:rsidRDefault="000073AA" w:rsidP="000073AA">
                      <w:pPr>
                        <w:pStyle w:val="Normaalweb"/>
                        <w:rPr>
                          <w:rStyle w:val="normaltextrun"/>
                          <w:rFonts w:asciiTheme="minorHAnsi" w:hAnsiTheme="minorHAnsi" w:cstheme="minorHAnsi"/>
                          <w:color w:val="000000"/>
                          <w:sz w:val="22"/>
                          <w:szCs w:val="22"/>
                        </w:rPr>
                      </w:pPr>
                      <w:r>
                        <w:rPr>
                          <w:rFonts w:asciiTheme="minorHAnsi" w:hAnsiTheme="minorHAnsi" w:cstheme="minorHAnsi"/>
                          <w:color w:val="000000"/>
                          <w:sz w:val="22"/>
                          <w:szCs w:val="22"/>
                        </w:rPr>
                        <w:t>Je leert hoe je moet inloggen in het systeem en je krijgt informatie over de aankomende weken. Daarnaast maak je kennis met het gebouw.</w:t>
                      </w:r>
                    </w:p>
                    <w:p w14:paraId="58D99691" w14:textId="14907FB5" w:rsidR="00CC64E4" w:rsidRPr="000073AA" w:rsidRDefault="00CC64E4" w:rsidP="000073AA">
                      <w:pPr>
                        <w:pStyle w:val="paragraph"/>
                        <w:spacing w:before="0" w:beforeAutospacing="0" w:after="0" w:afterAutospacing="0"/>
                        <w:textAlignment w:val="baseline"/>
                        <w:rPr>
                          <w:rFonts w:ascii="Calibri" w:hAnsi="Calibri" w:cs="Calibri"/>
                          <w:sz w:val="22"/>
                          <w:szCs w:val="22"/>
                        </w:rPr>
                      </w:pPr>
                      <w:r>
                        <w:rPr>
                          <w:rFonts w:asciiTheme="minorHAnsi" w:hAnsiTheme="minorHAnsi" w:cstheme="minorHAnsi"/>
                          <w:color w:val="000000"/>
                          <w:sz w:val="22"/>
                          <w:szCs w:val="22"/>
                        </w:rPr>
                        <w:t xml:space="preserve">Op </w:t>
                      </w:r>
                      <w:r w:rsidRPr="000073AA">
                        <w:rPr>
                          <w:rFonts w:asciiTheme="minorHAnsi" w:hAnsiTheme="minorHAnsi" w:cstheme="minorHAnsi"/>
                          <w:b/>
                          <w:bCs/>
                          <w:color w:val="000000"/>
                          <w:sz w:val="22"/>
                          <w:szCs w:val="22"/>
                        </w:rPr>
                        <w:t>woensdag 4 september</w:t>
                      </w:r>
                      <w:r>
                        <w:rPr>
                          <w:rFonts w:asciiTheme="minorHAnsi" w:hAnsiTheme="minorHAnsi" w:cstheme="minorHAnsi"/>
                          <w:color w:val="000000"/>
                          <w:sz w:val="22"/>
                          <w:szCs w:val="22"/>
                        </w:rPr>
                        <w:t xml:space="preserve"> zullen wij met alle nieuwe studenten op introductiekamp gaan in Grolloo.    Wanneer je in of dichtbij Assen woont, is de locatie van vertrek het TT instituut aan De Haar 17 in Assen.     </w:t>
                      </w:r>
                    </w:p>
                    <w:p w14:paraId="488E8BE6" w14:textId="43C7CF7C"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e verzamelen om 12.00 uur in de kantine. Wanneer je dichtbij Emmen woont is de locatie van vertrek parkeerplaats Van Schaikweg 55 (oude Hampshire Hotel) in Emmen. </w:t>
                      </w:r>
                      <w:r w:rsidR="00E56B9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aar verzamelen we ook om 12.00 uur. </w:t>
                      </w:r>
                    </w:p>
                    <w:p w14:paraId="1F99CD40"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De kosten voor het introductiekamp zijn € 75, - terug te vinden op Slim.nl MBO Webshop.</w:t>
                      </w:r>
                    </w:p>
                    <w:p w14:paraId="6A63C9CB"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Wanneer : woensdag 4, donderdag 5 en vrijdag 6 september 2024</w:t>
                      </w:r>
                    </w:p>
                    <w:p w14:paraId="11415DC5"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aar : Groepsaccommodatie </w:t>
                      </w:r>
                      <w:proofErr w:type="spellStart"/>
                      <w:r>
                        <w:rPr>
                          <w:rFonts w:asciiTheme="minorHAnsi" w:hAnsiTheme="minorHAnsi" w:cstheme="minorHAnsi"/>
                          <w:color w:val="000000"/>
                          <w:sz w:val="22"/>
                          <w:szCs w:val="22"/>
                        </w:rPr>
                        <w:t>Boerhaarshoeve</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choonloërstraat</w:t>
                      </w:r>
                      <w:proofErr w:type="spellEnd"/>
                      <w:r>
                        <w:rPr>
                          <w:rFonts w:asciiTheme="minorHAnsi" w:hAnsiTheme="minorHAnsi" w:cstheme="minorHAnsi"/>
                          <w:color w:val="000000"/>
                          <w:sz w:val="22"/>
                          <w:szCs w:val="22"/>
                        </w:rPr>
                        <w:t xml:space="preserve"> 49 Grolloo.</w:t>
                      </w:r>
                    </w:p>
                    <w:p w14:paraId="13B70D0F"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langrijk telefoonnummer : alleen bereikbaar tijdens het introductiekamp:                                                        Mevrouw Jansen: 06-25 31 98 85 Meneer Alers : 06-28 37 38 52</w:t>
                      </w:r>
                    </w:p>
                    <w:p w14:paraId="707CBEA8"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Vertrek vanaf : Drenthe College, TT instituut de Haar 17 in Assen </w:t>
                      </w:r>
                      <w:r>
                        <w:rPr>
                          <w:rFonts w:asciiTheme="minorHAnsi" w:hAnsiTheme="minorHAnsi" w:cstheme="minorHAnsi"/>
                          <w:b/>
                          <w:bCs/>
                          <w:color w:val="000000"/>
                          <w:sz w:val="22"/>
                          <w:szCs w:val="22"/>
                        </w:rPr>
                        <w:t xml:space="preserve">of </w:t>
                      </w:r>
                      <w:r>
                        <w:rPr>
                          <w:rFonts w:asciiTheme="minorHAnsi" w:hAnsiTheme="minorHAnsi" w:cstheme="minorHAnsi"/>
                          <w:color w:val="000000"/>
                          <w:sz w:val="22"/>
                          <w:szCs w:val="22"/>
                        </w:rPr>
                        <w:t xml:space="preserve">                                                               Parkeerplaats oude Hampshire Hotel (Van Schaikweg 55)</w:t>
                      </w:r>
                    </w:p>
                    <w:p w14:paraId="7CAB146F"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anwezig : 12.00 uur, we vertrekken op de fiets om 12.30 uur</w:t>
                      </w:r>
                    </w:p>
                    <w:p w14:paraId="4A3BEB9F"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nodigdheden : fiets (in goede staat), toiletartikelen en handdoeken slaapzak en hoeslaken 1 persoons kussen en kussensloop sportkleding (i.v.m. verschillende sportactiviteiten) reservekleding, lunchpakket 1e dag en eventuele lekkernijen (er is geen supermarkt in de buurt) zwemkleding, evt. medicijnen.</w:t>
                      </w:r>
                    </w:p>
                    <w:p w14:paraId="77CB11FE"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De bagage wordt door de begeleiders vervoerd naar Grolloo.</w:t>
                      </w:r>
                    </w:p>
                    <w:p w14:paraId="447E384E"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Nb; Eventuele dieetwensen graag aan de leiding doorgegeven.</w:t>
                      </w:r>
                    </w:p>
                    <w:p w14:paraId="3942EC11"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lcohol en drugs zijn niet toegestaan!                                                                                                                                Bij constatering hiervan zal dit kunnen leiden tot uitschrijving van de opleiding!</w:t>
                      </w:r>
                    </w:p>
                    <w:p w14:paraId="576718F3" w14:textId="77777777" w:rsidR="00CC64E4" w:rsidRDefault="00CC64E4" w:rsidP="00CC64E4">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Tot zover de informatie over de introductieweek</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v:textbox>
                <w10:wrap anchorx="margin"/>
              </v:shape>
            </w:pict>
          </mc:Fallback>
        </mc:AlternateContent>
      </w:r>
      <w:r w:rsidR="00CD203D">
        <w:rPr>
          <w:noProof/>
          <w:lang w:eastAsia="nl-NL"/>
        </w:rPr>
        <mc:AlternateContent>
          <mc:Choice Requires="wps">
            <w:drawing>
              <wp:anchor distT="0" distB="0" distL="114300" distR="114300" simplePos="0" relativeHeight="251657216" behindDoc="0" locked="0" layoutInCell="1" allowOverlap="1" wp14:anchorId="39F85AF0" wp14:editId="11D4DBE4">
                <wp:simplePos x="0" y="0"/>
                <wp:positionH relativeFrom="column">
                  <wp:posOffset>-319405</wp:posOffset>
                </wp:positionH>
                <wp:positionV relativeFrom="paragraph">
                  <wp:posOffset>1093470</wp:posOffset>
                </wp:positionV>
                <wp:extent cx="6492875" cy="123825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92875" cy="1238250"/>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5AF0" id="Tekstvak 26" o:spid="_x0000_s1037" type="#_x0000_t202" style="position:absolute;margin-left:-25.15pt;margin-top:86.1pt;width:511.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" filled="f" stroked="f" strokeweight=".5pt">
                <v:textbox>
                  <w:txbxContent>
                    <w:p w14:paraId="42B53455" w14:textId="77777777" w:rsidR="00A36308" w:rsidRDefault="00A36308"/>
                  </w:txbxContent>
                </v:textbox>
              </v:shape>
            </w:pict>
          </mc:Fallback>
        </mc:AlternateContent>
      </w:r>
    </w:p>
    <w:sectPr w:rsidR="00007817" w:rsidRPr="004E3F21" w:rsidSect="009E2260">
      <w:headerReference w:type="default" r:id="rId28"/>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4F4C" w14:textId="77777777" w:rsidR="001678FA" w:rsidRDefault="001678FA" w:rsidP="00EC3006">
      <w:r>
        <w:separator/>
      </w:r>
    </w:p>
  </w:endnote>
  <w:endnote w:type="continuationSeparator" w:id="0">
    <w:p w14:paraId="4B6384F3" w14:textId="77777777" w:rsidR="001678FA" w:rsidRDefault="001678FA"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0287"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1951802460"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D8EC" w14:textId="77777777" w:rsidR="001678FA" w:rsidRDefault="001678FA" w:rsidP="00EC3006">
      <w:r>
        <w:separator/>
      </w:r>
    </w:p>
  </w:footnote>
  <w:footnote w:type="continuationSeparator" w:id="0">
    <w:p w14:paraId="51EA0ED9" w14:textId="77777777" w:rsidR="001678FA" w:rsidRDefault="001678FA"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9263"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820066781" name="Afbeelding 82006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11650BCC"/>
    <w:multiLevelType w:val="hybridMultilevel"/>
    <w:tmpl w:val="9D100A1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1A1B2C00"/>
    <w:multiLevelType w:val="hybridMultilevel"/>
    <w:tmpl w:val="5CF0E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F732D4"/>
    <w:multiLevelType w:val="hybridMultilevel"/>
    <w:tmpl w:val="553A27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5"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6199B"/>
    <w:multiLevelType w:val="hybridMultilevel"/>
    <w:tmpl w:val="097AE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D5B69"/>
    <w:multiLevelType w:val="hybridMultilevel"/>
    <w:tmpl w:val="3CB67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7"/>
  </w:num>
  <w:num w:numId="2" w16cid:durableId="641426398">
    <w:abstractNumId w:val="5"/>
  </w:num>
  <w:num w:numId="3" w16cid:durableId="1237130540">
    <w:abstractNumId w:val="9"/>
  </w:num>
  <w:num w:numId="4" w16cid:durableId="1092702273">
    <w:abstractNumId w:val="4"/>
  </w:num>
  <w:num w:numId="5" w16cid:durableId="2019187033">
    <w:abstractNumId w:val="0"/>
  </w:num>
  <w:num w:numId="6" w16cid:durableId="1377774130">
    <w:abstractNumId w:val="10"/>
  </w:num>
  <w:num w:numId="7" w16cid:durableId="1419641909">
    <w:abstractNumId w:val="1"/>
  </w:num>
  <w:num w:numId="8" w16cid:durableId="230581034">
    <w:abstractNumId w:val="2"/>
  </w:num>
  <w:num w:numId="9" w16cid:durableId="93327090">
    <w:abstractNumId w:val="3"/>
  </w:num>
  <w:num w:numId="10" w16cid:durableId="1632975306">
    <w:abstractNumId w:val="6"/>
  </w:num>
  <w:num w:numId="11" w16cid:durableId="984315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3AA"/>
    <w:rsid w:val="00007817"/>
    <w:rsid w:val="000253CC"/>
    <w:rsid w:val="000328C6"/>
    <w:rsid w:val="00046726"/>
    <w:rsid w:val="000467BA"/>
    <w:rsid w:val="00054DE2"/>
    <w:rsid w:val="000977AF"/>
    <w:rsid w:val="000D452C"/>
    <w:rsid w:val="001042B7"/>
    <w:rsid w:val="00104726"/>
    <w:rsid w:val="00130A71"/>
    <w:rsid w:val="001538E5"/>
    <w:rsid w:val="001678FA"/>
    <w:rsid w:val="001A1014"/>
    <w:rsid w:val="001A7825"/>
    <w:rsid w:val="001B4035"/>
    <w:rsid w:val="001C0926"/>
    <w:rsid w:val="001C4B7C"/>
    <w:rsid w:val="001D544A"/>
    <w:rsid w:val="00200B70"/>
    <w:rsid w:val="002255BE"/>
    <w:rsid w:val="00252AE2"/>
    <w:rsid w:val="00254515"/>
    <w:rsid w:val="002717CB"/>
    <w:rsid w:val="002853C2"/>
    <w:rsid w:val="002952F9"/>
    <w:rsid w:val="002A2A88"/>
    <w:rsid w:val="002D19C0"/>
    <w:rsid w:val="002E7C65"/>
    <w:rsid w:val="0032178C"/>
    <w:rsid w:val="00356CF1"/>
    <w:rsid w:val="00381FD9"/>
    <w:rsid w:val="003A7049"/>
    <w:rsid w:val="003B5FC9"/>
    <w:rsid w:val="003C57F0"/>
    <w:rsid w:val="003D7CF0"/>
    <w:rsid w:val="00447133"/>
    <w:rsid w:val="0045177F"/>
    <w:rsid w:val="00454533"/>
    <w:rsid w:val="00471C6C"/>
    <w:rsid w:val="00496F56"/>
    <w:rsid w:val="004E3F21"/>
    <w:rsid w:val="0050601E"/>
    <w:rsid w:val="005520ED"/>
    <w:rsid w:val="0055769B"/>
    <w:rsid w:val="00564716"/>
    <w:rsid w:val="00566AF1"/>
    <w:rsid w:val="00571979"/>
    <w:rsid w:val="00572C82"/>
    <w:rsid w:val="00572CEF"/>
    <w:rsid w:val="00576674"/>
    <w:rsid w:val="00577512"/>
    <w:rsid w:val="0059225E"/>
    <w:rsid w:val="00604979"/>
    <w:rsid w:val="00644611"/>
    <w:rsid w:val="00661082"/>
    <w:rsid w:val="0067421D"/>
    <w:rsid w:val="006857FC"/>
    <w:rsid w:val="00686CED"/>
    <w:rsid w:val="006C28A8"/>
    <w:rsid w:val="006C38CF"/>
    <w:rsid w:val="006E57E6"/>
    <w:rsid w:val="007002D0"/>
    <w:rsid w:val="0072302D"/>
    <w:rsid w:val="007449BE"/>
    <w:rsid w:val="00767E3B"/>
    <w:rsid w:val="0077175D"/>
    <w:rsid w:val="00791AC4"/>
    <w:rsid w:val="007977C9"/>
    <w:rsid w:val="007D63F4"/>
    <w:rsid w:val="007E2B1C"/>
    <w:rsid w:val="007E5C25"/>
    <w:rsid w:val="007F221E"/>
    <w:rsid w:val="00817BB9"/>
    <w:rsid w:val="0082417A"/>
    <w:rsid w:val="008537F9"/>
    <w:rsid w:val="0085401A"/>
    <w:rsid w:val="00886ABC"/>
    <w:rsid w:val="008A0040"/>
    <w:rsid w:val="008A4060"/>
    <w:rsid w:val="008C7973"/>
    <w:rsid w:val="008D0D70"/>
    <w:rsid w:val="008D5839"/>
    <w:rsid w:val="008D6405"/>
    <w:rsid w:val="008E130D"/>
    <w:rsid w:val="008E2FE3"/>
    <w:rsid w:val="008E793A"/>
    <w:rsid w:val="008F0401"/>
    <w:rsid w:val="008F66EC"/>
    <w:rsid w:val="00920C4B"/>
    <w:rsid w:val="009240E8"/>
    <w:rsid w:val="009257ED"/>
    <w:rsid w:val="00934DDE"/>
    <w:rsid w:val="009378A4"/>
    <w:rsid w:val="00946D5C"/>
    <w:rsid w:val="00950798"/>
    <w:rsid w:val="009531B2"/>
    <w:rsid w:val="00961636"/>
    <w:rsid w:val="009629D6"/>
    <w:rsid w:val="00976E90"/>
    <w:rsid w:val="00977BD4"/>
    <w:rsid w:val="00983A2D"/>
    <w:rsid w:val="009D3F9A"/>
    <w:rsid w:val="009E2260"/>
    <w:rsid w:val="009E27C8"/>
    <w:rsid w:val="00A239F4"/>
    <w:rsid w:val="00A36308"/>
    <w:rsid w:val="00A51FA8"/>
    <w:rsid w:val="00A62B26"/>
    <w:rsid w:val="00A95F7F"/>
    <w:rsid w:val="00AA223E"/>
    <w:rsid w:val="00AA4230"/>
    <w:rsid w:val="00AD1E07"/>
    <w:rsid w:val="00AD20C6"/>
    <w:rsid w:val="00AE1610"/>
    <w:rsid w:val="00AE2BFE"/>
    <w:rsid w:val="00B02E96"/>
    <w:rsid w:val="00B149E2"/>
    <w:rsid w:val="00B2326C"/>
    <w:rsid w:val="00B235E8"/>
    <w:rsid w:val="00B24562"/>
    <w:rsid w:val="00B410D8"/>
    <w:rsid w:val="00B55924"/>
    <w:rsid w:val="00B72000"/>
    <w:rsid w:val="00BA71D3"/>
    <w:rsid w:val="00BF6499"/>
    <w:rsid w:val="00BF7390"/>
    <w:rsid w:val="00C029C8"/>
    <w:rsid w:val="00C071E4"/>
    <w:rsid w:val="00C601FD"/>
    <w:rsid w:val="00C61933"/>
    <w:rsid w:val="00C77C24"/>
    <w:rsid w:val="00CC64E4"/>
    <w:rsid w:val="00CD203D"/>
    <w:rsid w:val="00D45E78"/>
    <w:rsid w:val="00D516FA"/>
    <w:rsid w:val="00D518C0"/>
    <w:rsid w:val="00D52FF6"/>
    <w:rsid w:val="00D537BA"/>
    <w:rsid w:val="00D550F7"/>
    <w:rsid w:val="00D6620A"/>
    <w:rsid w:val="00D91CFD"/>
    <w:rsid w:val="00DA1F89"/>
    <w:rsid w:val="00DD1759"/>
    <w:rsid w:val="00DD7DEA"/>
    <w:rsid w:val="00DE0940"/>
    <w:rsid w:val="00DE1B0A"/>
    <w:rsid w:val="00DE2E9E"/>
    <w:rsid w:val="00DF01B2"/>
    <w:rsid w:val="00DF2C9D"/>
    <w:rsid w:val="00E56B94"/>
    <w:rsid w:val="00E64CC2"/>
    <w:rsid w:val="00E73B90"/>
    <w:rsid w:val="00E766D7"/>
    <w:rsid w:val="00E90E48"/>
    <w:rsid w:val="00E9256E"/>
    <w:rsid w:val="00E94972"/>
    <w:rsid w:val="00EC19CE"/>
    <w:rsid w:val="00EC3006"/>
    <w:rsid w:val="00EC3263"/>
    <w:rsid w:val="00ED0C07"/>
    <w:rsid w:val="00EE09A1"/>
    <w:rsid w:val="00EE0C0C"/>
    <w:rsid w:val="00EE111E"/>
    <w:rsid w:val="00EE7E5A"/>
    <w:rsid w:val="00EF53D8"/>
    <w:rsid w:val="00F17857"/>
    <w:rsid w:val="00F36437"/>
    <w:rsid w:val="00F51830"/>
    <w:rsid w:val="00F53387"/>
    <w:rsid w:val="00F6578D"/>
    <w:rsid w:val="00F91ED0"/>
    <w:rsid w:val="00F91FB6"/>
    <w:rsid w:val="00F93758"/>
    <w:rsid w:val="00FB5311"/>
    <w:rsid w:val="00FD13BD"/>
    <w:rsid w:val="00FD456F"/>
    <w:rsid w:val="00FD640D"/>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 w:type="paragraph" w:styleId="Geenafstand">
    <w:name w:val="No Spacing"/>
    <w:uiPriority w:val="1"/>
    <w:qFormat/>
    <w:rsid w:val="00C61933"/>
    <w:rPr>
      <w:rFonts w:eastAsiaTheme="minorEastAsia"/>
      <w:kern w:val="2"/>
      <w:lang w:eastAsia="nl-NL"/>
      <w14:ligatures w14:val="standardContextual"/>
    </w:rPr>
  </w:style>
  <w:style w:type="character" w:styleId="Onopgelostemelding">
    <w:name w:val="Unresolved Mention"/>
    <w:basedOn w:val="Standaardalinea-lettertype"/>
    <w:uiPriority w:val="99"/>
    <w:semiHidden/>
    <w:unhideWhenUsed/>
    <w:rsid w:val="0082417A"/>
    <w:rPr>
      <w:color w:val="605E5C"/>
      <w:shd w:val="clear" w:color="auto" w:fill="E1DFDD"/>
    </w:rPr>
  </w:style>
  <w:style w:type="paragraph" w:styleId="Normaalweb">
    <w:name w:val="Normal (Web)"/>
    <w:basedOn w:val="Standaard"/>
    <w:uiPriority w:val="99"/>
    <w:unhideWhenUsed/>
    <w:rsid w:val="00CC64E4"/>
    <w:pPr>
      <w:spacing w:before="100" w:beforeAutospacing="1" w:after="100" w:afterAutospacing="1"/>
    </w:pPr>
    <w:rPr>
      <w:rFonts w:ascii="Times New Roman" w:eastAsia="Times New Roman" w:hAnsi="Times New Roman" w:cs="Times New Roman"/>
      <w:lang w:eastAsia="nl-NL"/>
    </w:rPr>
  </w:style>
  <w:style w:type="paragraph" w:styleId="Bijschrift">
    <w:name w:val="caption"/>
    <w:basedOn w:val="Standaard"/>
    <w:next w:val="Standaard"/>
    <w:uiPriority w:val="35"/>
    <w:semiHidden/>
    <w:unhideWhenUsed/>
    <w:qFormat/>
    <w:rsid w:val="00FD64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321008771">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805704120">
      <w:bodyDiv w:val="1"/>
      <w:marLeft w:val="0"/>
      <w:marRight w:val="0"/>
      <w:marTop w:val="0"/>
      <w:marBottom w:val="0"/>
      <w:divBdr>
        <w:top w:val="none" w:sz="0" w:space="0" w:color="auto"/>
        <w:left w:val="none" w:sz="0" w:space="0" w:color="auto"/>
        <w:bottom w:val="none" w:sz="0" w:space="0" w:color="auto"/>
        <w:right w:val="none" w:sz="0" w:space="0" w:color="auto"/>
      </w:divBdr>
    </w:div>
    <w:div w:id="852190318">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371757549">
      <w:bodyDiv w:val="1"/>
      <w:marLeft w:val="0"/>
      <w:marRight w:val="0"/>
      <w:marTop w:val="0"/>
      <w:marBottom w:val="0"/>
      <w:divBdr>
        <w:top w:val="none" w:sz="0" w:space="0" w:color="auto"/>
        <w:left w:val="none" w:sz="0" w:space="0" w:color="auto"/>
        <w:bottom w:val="none" w:sz="0" w:space="0" w:color="auto"/>
        <w:right w:val="none" w:sz="0" w:space="0" w:color="auto"/>
      </w:divBdr>
    </w:div>
    <w:div w:id="1454716015">
      <w:bodyDiv w:val="1"/>
      <w:marLeft w:val="0"/>
      <w:marRight w:val="0"/>
      <w:marTop w:val="0"/>
      <w:marBottom w:val="0"/>
      <w:divBdr>
        <w:top w:val="none" w:sz="0" w:space="0" w:color="auto"/>
        <w:left w:val="none" w:sz="0" w:space="0" w:color="auto"/>
        <w:bottom w:val="none" w:sz="0" w:space="0" w:color="auto"/>
        <w:right w:val="none" w:sz="0" w:space="0" w:color="auto"/>
      </w:divBdr>
    </w:div>
    <w:div w:id="1818061558">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eding@onrust.net" TargetMode="External"/><Relationship Id="rId18" Type="http://schemas.openxmlformats.org/officeDocument/2006/relationships/hyperlink" Target="http://www.campusshop.nl" TargetMode="External"/><Relationship Id="rId26" Type="http://schemas.openxmlformats.org/officeDocument/2006/relationships/hyperlink" Target="https://www.drenthecollege.nl/welkom" TargetMode="External"/><Relationship Id="rId3" Type="http://schemas.openxmlformats.org/officeDocument/2006/relationships/customXml" Target="../customXml/item3.xml"/><Relationship Id="rId21" Type="http://schemas.openxmlformats.org/officeDocument/2006/relationships/hyperlink" Target="https://www.drenthecollege.nl/conta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renthecollege.nl/welkom" TargetMode="External"/><Relationship Id="rId25" Type="http://schemas.openxmlformats.org/officeDocument/2006/relationships/hyperlink" Target="https://www.drenthecollege.nl/welkom" TargetMode="External"/><Relationship Id="rId2" Type="http://schemas.openxmlformats.org/officeDocument/2006/relationships/customXml" Target="../customXml/item2.xml"/><Relationship Id="rId16" Type="http://schemas.openxmlformats.org/officeDocument/2006/relationships/hyperlink" Target="mailto:kleding@onrust.net" TargetMode="External"/><Relationship Id="rId20" Type="http://schemas.openxmlformats.org/officeDocument/2006/relationships/hyperlink" Target="https://www.drenthecollege.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renthecollege.nl/contact" TargetMode="External"/><Relationship Id="rId5" Type="http://schemas.openxmlformats.org/officeDocument/2006/relationships/numbering" Target="numbering.xml"/><Relationship Id="rId15" Type="http://schemas.openxmlformats.org/officeDocument/2006/relationships/hyperlink" Target="http://www.campusshop.nl" TargetMode="External"/><Relationship Id="rId23" Type="http://schemas.openxmlformats.org/officeDocument/2006/relationships/hyperlink" Target="https://www.drenthecollege.n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fo@drenthecolleg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enthecollege.nl/welkom" TargetMode="External"/><Relationship Id="rId22" Type="http://schemas.openxmlformats.org/officeDocument/2006/relationships/hyperlink" Target="mailto:info@drenthecollege.nl" TargetMode="External"/><Relationship Id="rId27" Type="http://schemas.openxmlformats.org/officeDocument/2006/relationships/image" Target="media/image3.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20" ma:contentTypeDescription="Create a new document." ma:contentTypeScope="" ma:versionID="9dba42d5bbef1b85fd45029a0a1fdb9a">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d8fc4bfb480e446a9abc532587e994a4"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2.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3.xml><?xml version="1.0" encoding="utf-8"?>
<ds:datastoreItem xmlns:ds="http://schemas.openxmlformats.org/officeDocument/2006/customXml" ds:itemID="{690C1E2F-7EE4-4167-88BE-C3C4E037B871}">
  <ds:schemaRefs>
    <ds:schemaRef ds:uri="http://schemas.microsoft.com/office/2006/metadata/properties"/>
    <ds:schemaRef ds:uri="http://schemas.microsoft.com/office/infopath/2007/PartnerControls"/>
    <ds:schemaRef ds:uri="429100cf-d2c6-40a8-8a28-62627222bc4c"/>
  </ds:schemaRefs>
</ds:datastoreItem>
</file>

<file path=customXml/itemProps4.xml><?xml version="1.0" encoding="utf-8"?>
<ds:datastoreItem xmlns:ds="http://schemas.openxmlformats.org/officeDocument/2006/customXml" ds:itemID="{6C0937A6-B990-48CC-A6ED-C97E274B5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Words>
  <Characters>1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Terweij, Gerda</cp:lastModifiedBy>
  <cp:revision>30</cp:revision>
  <cp:lastPrinted>2022-03-09T07:39:00Z</cp:lastPrinted>
  <dcterms:created xsi:type="dcterms:W3CDTF">2024-05-15T10:50:00Z</dcterms:created>
  <dcterms:modified xsi:type="dcterms:W3CDTF">2024-06-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